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975B" w14:textId="446C336C" w:rsidR="00590A16" w:rsidRPr="00156DA9" w:rsidRDefault="00E46156" w:rsidP="00CE7DBE">
      <w:pPr>
        <w:spacing w:after="240" w:line="360" w:lineRule="atLeast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56DA9">
        <w:rPr>
          <w:rFonts w:ascii="Times New Roman" w:hAnsi="Times New Roman" w:cs="Times New Roman"/>
          <w:b/>
          <w:bCs/>
          <w:sz w:val="36"/>
          <w:szCs w:val="36"/>
        </w:rPr>
        <w:t xml:space="preserve">IEMS 450-2 </w:t>
      </w:r>
      <w:r w:rsidR="00DF660D">
        <w:rPr>
          <w:rFonts w:ascii="Times New Roman" w:hAnsi="Times New Roman" w:cs="Times New Roman"/>
          <w:b/>
          <w:bCs/>
          <w:sz w:val="36"/>
          <w:szCs w:val="36"/>
        </w:rPr>
        <w:t>Programming Assignment 2</w:t>
      </w:r>
    </w:p>
    <w:p w14:paraId="5CB9D411" w14:textId="20033953" w:rsidR="005D0337" w:rsidRPr="007D5B3A" w:rsidRDefault="00C91A46" w:rsidP="00CE7DBE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6DA9">
        <w:rPr>
          <w:rFonts w:ascii="Times New Roman" w:hAnsi="Times New Roman" w:cs="Times New Roman"/>
          <w:sz w:val="32"/>
          <w:szCs w:val="32"/>
        </w:rPr>
        <w:t>Zixin Zhang</w:t>
      </w:r>
    </w:p>
    <w:p w14:paraId="5A07881F" w14:textId="73EE3745" w:rsidR="000776D9" w:rsidRPr="00DF660D" w:rsidRDefault="00DF660D" w:rsidP="00DF660D">
      <w:pPr>
        <w:spacing w:after="24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60D">
        <w:rPr>
          <w:rFonts w:ascii="Times New Roman" w:hAnsi="Times New Roman" w:cs="Times New Roman"/>
          <w:b/>
          <w:bCs/>
          <w:iCs/>
          <w:sz w:val="24"/>
          <w:szCs w:val="24"/>
        </w:rPr>
        <w:t>Example 16.4</w:t>
      </w:r>
    </w:p>
    <w:p w14:paraId="2F4FDE50" w14:textId="68DA38ED" w:rsidR="00622715" w:rsidRPr="00390C9C" w:rsidRDefault="002710CD" w:rsidP="00DF660D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.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.t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≥0,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6≥0,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≥0,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0,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0.</m:t>
          </m:r>
        </m:oMath>
      </m:oMathPara>
    </w:p>
    <w:p w14:paraId="63810C21" w14:textId="0B17CFE9" w:rsidR="00390C9C" w:rsidRDefault="00390C9C" w:rsidP="00DF660D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Start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∅</m:t>
        </m:r>
      </m:oMath>
      <w:r w:rsidR="00A65BFD">
        <w:rPr>
          <w:rFonts w:ascii="Times New Roman" w:hAnsi="Times New Roman" w:cs="Times New Roman"/>
          <w:sz w:val="24"/>
          <w:szCs w:val="24"/>
        </w:rPr>
        <w:t>:</w:t>
      </w:r>
    </w:p>
    <w:p w14:paraId="522D917F" w14:textId="091AE8D8" w:rsidR="00A20CA6" w:rsidRPr="00693CD1" w:rsidRDefault="00A20CA6" w:rsidP="00DF660D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349E8" wp14:editId="45FCCFD3">
            <wp:extent cx="6645910" cy="1670685"/>
            <wp:effectExtent l="0" t="0" r="2540" b="5715"/>
            <wp:docPr id="303026453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26453" name="Picture 1" descr="A close-up of a computer cod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448D" w14:textId="482B1A5D" w:rsidR="00637DA8" w:rsidRDefault="00687D6F" w:rsidP="00637DA8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Start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5</m:t>
            </m:r>
          </m:e>
        </m:d>
      </m:oMath>
      <w:r w:rsidR="00A65BFD">
        <w:rPr>
          <w:rFonts w:ascii="Times New Roman" w:hAnsi="Times New Roman" w:cs="Times New Roman"/>
          <w:sz w:val="24"/>
          <w:szCs w:val="24"/>
        </w:rPr>
        <w:t>:</w:t>
      </w:r>
    </w:p>
    <w:p w14:paraId="1DE46CE3" w14:textId="1C877DC8" w:rsidR="00A20CA6" w:rsidRDefault="00A20CA6" w:rsidP="00DF660D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12F6F" wp14:editId="6CA72EC7">
            <wp:extent cx="6645910" cy="2165350"/>
            <wp:effectExtent l="0" t="0" r="2540" b="6350"/>
            <wp:docPr id="1524230739" name="Picture 2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30739" name="Picture 2" descr="A group of black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6DDA" w14:textId="77777777" w:rsidR="001975D6" w:rsidRDefault="001975D6" w:rsidP="00637DA8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BAB1B4A" w14:textId="77777777" w:rsidR="001975D6" w:rsidRDefault="001975D6" w:rsidP="00637DA8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F5AC98E" w14:textId="77777777" w:rsidR="001975D6" w:rsidRDefault="001975D6" w:rsidP="00637DA8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F376D2" w14:textId="77777777" w:rsidR="001975D6" w:rsidRDefault="001975D6" w:rsidP="00637DA8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35614B" w14:textId="77777777" w:rsidR="001975D6" w:rsidRDefault="001975D6" w:rsidP="00637DA8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F97109" w14:textId="77777777" w:rsidR="001975D6" w:rsidRDefault="001975D6" w:rsidP="00637DA8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645518" w14:textId="3FE27042" w:rsidR="00637DA8" w:rsidRDefault="00687D6F" w:rsidP="00637DA8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="005C72D6">
        <w:rPr>
          <w:rFonts w:ascii="Times New Roman" w:hAnsi="Times New Roman" w:cs="Times New Roman"/>
          <w:sz w:val="24"/>
          <w:szCs w:val="24"/>
        </w:rPr>
        <w:t xml:space="preserve"> </w:t>
      </w:r>
      <w:r w:rsidR="005C72D6">
        <w:rPr>
          <w:rFonts w:ascii="Times New Roman" w:hAnsi="Times New Roman" w:cs="Times New Roman"/>
          <w:sz w:val="24"/>
          <w:szCs w:val="24"/>
        </w:rPr>
        <w:t xml:space="preserve">Start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5C72D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</m:oMath>
      <w:r w:rsidR="00315526">
        <w:rPr>
          <w:rFonts w:ascii="Times New Roman" w:hAnsi="Times New Roman" w:cs="Times New Roman"/>
          <w:sz w:val="24"/>
          <w:szCs w:val="24"/>
        </w:rPr>
        <w:t>:</w:t>
      </w:r>
    </w:p>
    <w:p w14:paraId="61AED1EB" w14:textId="5271AED4" w:rsidR="00A20CA6" w:rsidRDefault="00A20CA6" w:rsidP="005C72D6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CD5D4" wp14:editId="3EBB5B02">
            <wp:extent cx="6645910" cy="1825625"/>
            <wp:effectExtent l="0" t="0" r="2540" b="3175"/>
            <wp:docPr id="520981280" name="Picture 3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1280" name="Picture 3" descr="A close-up of a numb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48BB" w14:textId="5DC295B1" w:rsidR="00751140" w:rsidRDefault="005C72D6" w:rsidP="00751140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52A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Start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</m:oMath>
      <w:r w:rsidR="00F511F3">
        <w:rPr>
          <w:rFonts w:ascii="Times New Roman" w:hAnsi="Times New Roman" w:cs="Times New Roman"/>
          <w:sz w:val="24"/>
          <w:szCs w:val="24"/>
        </w:rPr>
        <w:t>:</w:t>
      </w:r>
    </w:p>
    <w:p w14:paraId="1C652757" w14:textId="31C53C31" w:rsidR="00A20CA6" w:rsidRDefault="00A20CA6" w:rsidP="00751140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86A44" wp14:editId="4C0E31DF">
            <wp:extent cx="6645910" cy="1994535"/>
            <wp:effectExtent l="0" t="0" r="2540" b="5715"/>
            <wp:docPr id="512171016" name="Picture 4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71016" name="Picture 4" descr="A group of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D5" w14:textId="11BEAF07" w:rsidR="0080391C" w:rsidRPr="00D62142" w:rsidRDefault="0080391C" w:rsidP="00751140">
      <w:pPr>
        <w:spacing w:after="24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2142">
        <w:rPr>
          <w:rFonts w:ascii="Times New Roman" w:hAnsi="Times New Roman" w:cs="Times New Roman"/>
          <w:b/>
          <w:bCs/>
          <w:sz w:val="24"/>
          <w:szCs w:val="24"/>
        </w:rPr>
        <w:t>Problem 16.17</w:t>
      </w:r>
    </w:p>
    <w:p w14:paraId="54C97C76" w14:textId="64BB332B" w:rsidR="00B30599" w:rsidRDefault="00D62142" w:rsidP="00B30599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.t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-3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0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0.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B30599">
        <w:rPr>
          <w:rFonts w:ascii="Times New Roman" w:hAnsi="Times New Roman" w:cs="Times New Roman"/>
          <w:sz w:val="24"/>
          <w:szCs w:val="24"/>
        </w:rPr>
        <w:t>(</w:t>
      </w:r>
      <w:r w:rsidR="007D47A1">
        <w:rPr>
          <w:rFonts w:ascii="Times New Roman" w:hAnsi="Times New Roman" w:cs="Times New Roman"/>
          <w:sz w:val="24"/>
          <w:szCs w:val="24"/>
        </w:rPr>
        <w:t>e</w:t>
      </w:r>
      <w:r w:rsidR="00B30599">
        <w:rPr>
          <w:rFonts w:ascii="Times New Roman" w:hAnsi="Times New Roman" w:cs="Times New Roman"/>
          <w:sz w:val="24"/>
          <w:szCs w:val="24"/>
        </w:rPr>
        <w:t xml:space="preserve">) </w:t>
      </w:r>
      <w:r w:rsidR="00B30599">
        <w:rPr>
          <w:rFonts w:ascii="Times New Roman" w:hAnsi="Times New Roman" w:cs="Times New Roman"/>
          <w:sz w:val="24"/>
          <w:szCs w:val="24"/>
        </w:rPr>
        <w:t xml:space="preserve">Start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B3059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="00E867AC">
        <w:rPr>
          <w:rFonts w:ascii="Times New Roman" w:hAnsi="Times New Roman" w:cs="Times New Roman"/>
          <w:sz w:val="24"/>
          <w:szCs w:val="24"/>
        </w:rPr>
        <w:t>:</w:t>
      </w:r>
    </w:p>
    <w:p w14:paraId="07560AB5" w14:textId="1944F756" w:rsidR="00A90773" w:rsidRDefault="007D47A1" w:rsidP="00B30599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150BF" wp14:editId="2433C135">
            <wp:extent cx="6645910" cy="1687195"/>
            <wp:effectExtent l="0" t="0" r="2540" b="8255"/>
            <wp:docPr id="2089386146" name="Picture 5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86146" name="Picture 5" descr="A close-up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15F" w14:textId="77777777" w:rsidR="001975D6" w:rsidRDefault="001975D6" w:rsidP="00A90773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D307A0" w14:textId="77777777" w:rsidR="001975D6" w:rsidRDefault="001975D6" w:rsidP="00A90773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9E2AFF" w14:textId="77777777" w:rsidR="001975D6" w:rsidRDefault="001975D6" w:rsidP="00A90773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F08ED8" w14:textId="17D84365" w:rsidR="00A90773" w:rsidRDefault="00A90773" w:rsidP="00A90773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7D47A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tart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e>
        </m:d>
      </m:oMath>
      <w:r w:rsidR="00BB5AC2">
        <w:rPr>
          <w:rFonts w:ascii="Times New Roman" w:hAnsi="Times New Roman" w:cs="Times New Roman"/>
          <w:sz w:val="24"/>
          <w:szCs w:val="24"/>
        </w:rPr>
        <w:t>:</w:t>
      </w:r>
    </w:p>
    <w:p w14:paraId="64BE3CA4" w14:textId="27E2BDC6" w:rsidR="00A90773" w:rsidRDefault="007D47A1" w:rsidP="00A90773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7197D" wp14:editId="1136CDD3">
            <wp:extent cx="6645910" cy="1988820"/>
            <wp:effectExtent l="0" t="0" r="2540" b="0"/>
            <wp:docPr id="598813055" name="Picture 6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13055" name="Picture 6" descr="A group of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69FC" w14:textId="29B80CC4" w:rsidR="00A90773" w:rsidRDefault="00A90773" w:rsidP="00A90773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D47A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tart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="00DB2227">
        <w:rPr>
          <w:rFonts w:ascii="Times New Roman" w:hAnsi="Times New Roman" w:cs="Times New Roman"/>
          <w:sz w:val="24"/>
          <w:szCs w:val="24"/>
        </w:rPr>
        <w:t>:</w:t>
      </w:r>
    </w:p>
    <w:p w14:paraId="562D884D" w14:textId="6DB151EE" w:rsidR="00A90773" w:rsidRDefault="007D47A1" w:rsidP="00A90773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0C02" wp14:editId="721B883F">
            <wp:extent cx="6645910" cy="1653540"/>
            <wp:effectExtent l="0" t="0" r="2540" b="3810"/>
            <wp:docPr id="2045308578" name="Picture 7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08578" name="Picture 7" descr="A close-up of a numb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549" w14:textId="3D2850D2" w:rsidR="008871C6" w:rsidRPr="008871C6" w:rsidRDefault="008871C6" w:rsidP="00A90773">
      <w:pPr>
        <w:spacing w:after="24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1C6">
        <w:rPr>
          <w:rFonts w:ascii="Times New Roman" w:hAnsi="Times New Roman" w:cs="Times New Roman"/>
          <w:b/>
          <w:bCs/>
          <w:sz w:val="24"/>
          <w:szCs w:val="24"/>
        </w:rPr>
        <w:t>Problem 16.9</w:t>
      </w:r>
    </w:p>
    <w:p w14:paraId="6A3D6596" w14:textId="28E508AC" w:rsidR="00432E43" w:rsidRPr="00390308" w:rsidRDefault="00470D8C" w:rsidP="00751140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.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8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.t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-3</m:t>
          </m:r>
          <m:r>
            <w:rPr>
              <w:rFonts w:ascii="Cambria Math" w:hAnsi="Cambria Math" w:cs="Times New Roman"/>
              <w:sz w:val="24"/>
              <w:szCs w:val="24"/>
            </w:rPr>
            <m:t>.0001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3,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-0.0001,</m:t>
          </m:r>
          <m: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0.</m:t>
          </m:r>
        </m:oMath>
      </m:oMathPara>
    </w:p>
    <w:p w14:paraId="2E123DD1" w14:textId="6AD27835" w:rsidR="00390308" w:rsidRDefault="00390308" w:rsidP="00751140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) </w:t>
      </w:r>
      <w:r>
        <w:rPr>
          <w:rFonts w:ascii="Times New Roman" w:hAnsi="Times New Roman" w:cs="Times New Roman"/>
          <w:sz w:val="24"/>
          <w:szCs w:val="24"/>
        </w:rPr>
        <w:t xml:space="preserve">Start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∅</m:t>
        </m:r>
      </m:oMath>
      <w:r w:rsidR="00FB0C7D">
        <w:rPr>
          <w:rFonts w:ascii="Times New Roman" w:hAnsi="Times New Roman" w:cs="Times New Roman"/>
          <w:sz w:val="24"/>
          <w:szCs w:val="24"/>
        </w:rPr>
        <w:t>:</w:t>
      </w:r>
    </w:p>
    <w:p w14:paraId="5EB688A9" w14:textId="3A7D6EEB" w:rsidR="00880352" w:rsidRDefault="00880352" w:rsidP="00751140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4FBAB" wp14:editId="514F04BB">
            <wp:extent cx="6645910" cy="1842135"/>
            <wp:effectExtent l="0" t="0" r="2540" b="5715"/>
            <wp:docPr id="289602636" name="Picture 8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02636" name="Picture 8" descr="A close-up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3C1A" w14:textId="77777777" w:rsidR="001975D6" w:rsidRDefault="001975D6" w:rsidP="00751140">
      <w:pPr>
        <w:spacing w:after="24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2244B" w14:textId="77777777" w:rsidR="001975D6" w:rsidRDefault="001975D6" w:rsidP="00751140">
      <w:pPr>
        <w:spacing w:after="24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A937C" w14:textId="77777777" w:rsidR="001975D6" w:rsidRDefault="001975D6" w:rsidP="00751140">
      <w:pPr>
        <w:spacing w:after="24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F33A9" w14:textId="6AC75591" w:rsidR="00390308" w:rsidRPr="00DE055B" w:rsidRDefault="00DE055B" w:rsidP="00751140">
      <w:pPr>
        <w:spacing w:after="240" w:line="36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55B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dom QP</w:t>
      </w:r>
    </w:p>
    <w:p w14:paraId="401A6E62" w14:textId="3B404579" w:rsidR="00ED54D3" w:rsidRDefault="00715CAB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m:oMath>
        <m:r>
          <w:rPr>
            <w:rFonts w:ascii="Cambria Math" w:hAnsi="Cambria Math" w:cs="Times New Roman"/>
            <w:sz w:val="24"/>
            <w:szCs w:val="24"/>
          </w:rPr>
          <m:t>n=1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m=10</m:t>
        </m:r>
      </m:oMath>
      <w:r w:rsidR="005C744C">
        <w:rPr>
          <w:rFonts w:ascii="Times New Roman" w:hAnsi="Times New Roman" w:cs="Times New Roman"/>
          <w:sz w:val="24"/>
          <w:szCs w:val="24"/>
        </w:rPr>
        <w:t>:</w:t>
      </w:r>
    </w:p>
    <w:p w14:paraId="09364FD1" w14:textId="5DD69A36" w:rsidR="000C1C90" w:rsidRDefault="000C1C90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70301" wp14:editId="58174FB2">
            <wp:extent cx="6645910" cy="2520315"/>
            <wp:effectExtent l="0" t="0" r="2540" b="0"/>
            <wp:docPr id="121658272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2724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38D9" w14:textId="171C9D61" w:rsidR="000C1C90" w:rsidRDefault="000C1C90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) </w:t>
      </w:r>
      <m:oMath>
        <m:r>
          <w:rPr>
            <w:rFonts w:ascii="Cambria Math" w:hAnsi="Cambria Math" w:cs="Times New Roman"/>
            <w:sz w:val="24"/>
            <w:szCs w:val="24"/>
          </w:rPr>
          <m:t>n=10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m=10</m:t>
        </m:r>
      </m:oMath>
      <w:r w:rsidR="00285DD6">
        <w:rPr>
          <w:rFonts w:ascii="Times New Roman" w:hAnsi="Times New Roman" w:cs="Times New Roman"/>
          <w:sz w:val="24"/>
          <w:szCs w:val="24"/>
        </w:rPr>
        <w:t>:</w:t>
      </w:r>
    </w:p>
    <w:p w14:paraId="67EDA84C" w14:textId="06FB4F4F" w:rsidR="00285DD6" w:rsidRDefault="00285DD6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E2B57" wp14:editId="4039219E">
            <wp:extent cx="6645910" cy="2504440"/>
            <wp:effectExtent l="0" t="0" r="2540" b="0"/>
            <wp:docPr id="1218005176" name="Picture 10" descr="A group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05176" name="Picture 10" descr="A group of numbers and symbol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99BA" w14:textId="77777777" w:rsidR="001975D6" w:rsidRDefault="001975D6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A99928" w14:textId="77777777" w:rsidR="001975D6" w:rsidRDefault="001975D6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7B1A32" w14:textId="77777777" w:rsidR="001975D6" w:rsidRDefault="001975D6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61588A7" w14:textId="77777777" w:rsidR="001975D6" w:rsidRDefault="001975D6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6D8EB5" w14:textId="77777777" w:rsidR="001975D6" w:rsidRDefault="001975D6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824281" w14:textId="77777777" w:rsidR="001975D6" w:rsidRDefault="001975D6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24B6AF" w14:textId="77777777" w:rsidR="001975D6" w:rsidRDefault="001975D6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67FDC3" w14:textId="77777777" w:rsidR="001975D6" w:rsidRDefault="001975D6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32FE5C" w14:textId="77777777" w:rsidR="001975D6" w:rsidRDefault="001975D6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537F11" w14:textId="267F1AC7" w:rsidR="00164B72" w:rsidRDefault="002E334D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k) </w:t>
      </w:r>
      <m:oMath>
        <m:r>
          <w:rPr>
            <w:rFonts w:ascii="Cambria Math" w:hAnsi="Cambria Math" w:cs="Times New Roman"/>
            <w:sz w:val="24"/>
            <w:szCs w:val="24"/>
          </w:rPr>
          <m:t>n=1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m=100</m:t>
        </m:r>
      </m:oMath>
      <w:r w:rsidR="000D09DA">
        <w:rPr>
          <w:rFonts w:ascii="Times New Roman" w:hAnsi="Times New Roman" w:cs="Times New Roman"/>
          <w:sz w:val="24"/>
          <w:szCs w:val="24"/>
        </w:rPr>
        <w:t>:</w:t>
      </w:r>
    </w:p>
    <w:p w14:paraId="69E98C61" w14:textId="011932A2" w:rsidR="00164B72" w:rsidRDefault="00164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81558" wp14:editId="06E16D04">
            <wp:extent cx="6645910" cy="5450205"/>
            <wp:effectExtent l="0" t="0" r="2540" b="0"/>
            <wp:docPr id="1864698517" name="Picture 1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8517" name="Picture 11" descr="A screen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A4A3" w14:textId="5077C79B" w:rsidR="002E334D" w:rsidRDefault="00D738FD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) </w:t>
      </w:r>
      <m:oMath>
        <m:r>
          <w:rPr>
            <w:rFonts w:ascii="Cambria Math" w:hAnsi="Cambria Math" w:cs="Times New Roman"/>
            <w:sz w:val="24"/>
            <w:szCs w:val="24"/>
          </w:rPr>
          <m:t>n=10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m=200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33BD4FF4" w14:textId="77777777" w:rsidR="00D83BD3" w:rsidRDefault="00D83BD3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6D6B212" w14:textId="14978389" w:rsidR="00D83BD3" w:rsidRDefault="00D83BD3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) </w:t>
      </w:r>
      <m:oMath>
        <m:r>
          <w:rPr>
            <w:rFonts w:ascii="Cambria Math" w:hAnsi="Cambria Math" w:cs="Times New Roman"/>
            <w:sz w:val="24"/>
            <w:szCs w:val="24"/>
          </w:rPr>
          <m:t>n=20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m=100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08270842" w14:textId="77777777" w:rsidR="00343CAF" w:rsidRDefault="00343CAF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5B4209" w14:textId="06CD613A" w:rsidR="00343CAF" w:rsidRDefault="00343CAF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) </w:t>
      </w:r>
      <m:oMath>
        <m:r>
          <w:rPr>
            <w:rFonts w:ascii="Cambria Math" w:hAnsi="Cambria Math" w:cs="Times New Roman"/>
            <w:sz w:val="24"/>
            <w:szCs w:val="24"/>
          </w:rPr>
          <m:t>n=1000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m=1000</m:t>
        </m:r>
      </m:oMath>
      <w:r w:rsidR="00D91920">
        <w:rPr>
          <w:rFonts w:ascii="Times New Roman" w:hAnsi="Times New Roman" w:cs="Times New Roman"/>
          <w:sz w:val="24"/>
          <w:szCs w:val="24"/>
        </w:rPr>
        <w:t>:</w:t>
      </w:r>
    </w:p>
    <w:p w14:paraId="0DF2C4D5" w14:textId="77777777" w:rsidR="000C1C90" w:rsidRDefault="000C1C90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F0242E" w14:textId="77777777" w:rsidR="000C1C90" w:rsidRDefault="000C1C90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946012" w14:textId="77777777" w:rsidR="000C1C90" w:rsidRDefault="000C1C90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A194934" w14:textId="77777777" w:rsidR="000C1C90" w:rsidRDefault="000C1C90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7556FD" w14:textId="77777777" w:rsidR="000C1C90" w:rsidRDefault="000C1C90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9B3AE4" w14:textId="77777777" w:rsidR="000C1C90" w:rsidRDefault="000C1C90" w:rsidP="005C744C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2BD213" w14:textId="77777777" w:rsidR="00ED54D3" w:rsidRDefault="00ED54D3" w:rsidP="00751140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F93A73" w14:textId="77777777" w:rsidR="00ED54D3" w:rsidRDefault="00ED54D3" w:rsidP="00751140">
      <w:pPr>
        <w:spacing w:after="24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ED54D3" w:rsidSect="00832FB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20F6"/>
    <w:multiLevelType w:val="hybridMultilevel"/>
    <w:tmpl w:val="3FEA567A"/>
    <w:lvl w:ilvl="0" w:tplc="63FE93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030FB"/>
    <w:multiLevelType w:val="hybridMultilevel"/>
    <w:tmpl w:val="3F6EEF78"/>
    <w:lvl w:ilvl="0" w:tplc="1228F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4016"/>
    <w:multiLevelType w:val="hybridMultilevel"/>
    <w:tmpl w:val="DC763FEA"/>
    <w:lvl w:ilvl="0" w:tplc="3EC2F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5E8F"/>
    <w:multiLevelType w:val="hybridMultilevel"/>
    <w:tmpl w:val="E446121A"/>
    <w:lvl w:ilvl="0" w:tplc="C53626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7AF7"/>
    <w:multiLevelType w:val="hybridMultilevel"/>
    <w:tmpl w:val="062AF15A"/>
    <w:lvl w:ilvl="0" w:tplc="0E763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87297"/>
    <w:multiLevelType w:val="hybridMultilevel"/>
    <w:tmpl w:val="CC4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62299"/>
    <w:multiLevelType w:val="hybridMultilevel"/>
    <w:tmpl w:val="79D432EC"/>
    <w:lvl w:ilvl="0" w:tplc="943C4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70B31"/>
    <w:multiLevelType w:val="hybridMultilevel"/>
    <w:tmpl w:val="E138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1867"/>
    <w:multiLevelType w:val="hybridMultilevel"/>
    <w:tmpl w:val="1C92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B56C0"/>
    <w:multiLevelType w:val="hybridMultilevel"/>
    <w:tmpl w:val="D4DC8684"/>
    <w:lvl w:ilvl="0" w:tplc="8FB2111E">
      <w:start w:val="1"/>
      <w:numFmt w:val="lowerRoman"/>
      <w:lvlText w:val="(%1)"/>
      <w:lvlJc w:val="left"/>
      <w:pPr>
        <w:ind w:left="28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52330"/>
    <w:multiLevelType w:val="hybridMultilevel"/>
    <w:tmpl w:val="CF9C480C"/>
    <w:lvl w:ilvl="0" w:tplc="3E6C2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062859">
    <w:abstractNumId w:val="8"/>
  </w:num>
  <w:num w:numId="2" w16cid:durableId="1419401676">
    <w:abstractNumId w:val="2"/>
  </w:num>
  <w:num w:numId="3" w16cid:durableId="1067649647">
    <w:abstractNumId w:val="7"/>
  </w:num>
  <w:num w:numId="4" w16cid:durableId="1038554292">
    <w:abstractNumId w:val="5"/>
  </w:num>
  <w:num w:numId="5" w16cid:durableId="923031772">
    <w:abstractNumId w:val="0"/>
  </w:num>
  <w:num w:numId="6" w16cid:durableId="1285424842">
    <w:abstractNumId w:val="9"/>
  </w:num>
  <w:num w:numId="7" w16cid:durableId="1011764513">
    <w:abstractNumId w:val="10"/>
  </w:num>
  <w:num w:numId="8" w16cid:durableId="1888183172">
    <w:abstractNumId w:val="1"/>
  </w:num>
  <w:num w:numId="9" w16cid:durableId="1061751341">
    <w:abstractNumId w:val="4"/>
  </w:num>
  <w:num w:numId="10" w16cid:durableId="49116994">
    <w:abstractNumId w:val="3"/>
  </w:num>
  <w:num w:numId="11" w16cid:durableId="885723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62"/>
    <w:rsid w:val="00000879"/>
    <w:rsid w:val="00000C69"/>
    <w:rsid w:val="00000E62"/>
    <w:rsid w:val="000017F1"/>
    <w:rsid w:val="00002E4D"/>
    <w:rsid w:val="000032CE"/>
    <w:rsid w:val="00004AAF"/>
    <w:rsid w:val="000055CE"/>
    <w:rsid w:val="00006334"/>
    <w:rsid w:val="00006984"/>
    <w:rsid w:val="00006D1F"/>
    <w:rsid w:val="00007128"/>
    <w:rsid w:val="00010B23"/>
    <w:rsid w:val="00010F8F"/>
    <w:rsid w:val="00012883"/>
    <w:rsid w:val="00012BCA"/>
    <w:rsid w:val="00013235"/>
    <w:rsid w:val="00014933"/>
    <w:rsid w:val="00015F12"/>
    <w:rsid w:val="0001607E"/>
    <w:rsid w:val="0002061E"/>
    <w:rsid w:val="00020E25"/>
    <w:rsid w:val="00021BBB"/>
    <w:rsid w:val="000223A4"/>
    <w:rsid w:val="000228E4"/>
    <w:rsid w:val="00022F16"/>
    <w:rsid w:val="00023C1C"/>
    <w:rsid w:val="000248A2"/>
    <w:rsid w:val="0002493C"/>
    <w:rsid w:val="00024B31"/>
    <w:rsid w:val="000252EC"/>
    <w:rsid w:val="000257E7"/>
    <w:rsid w:val="00025EC6"/>
    <w:rsid w:val="000271E6"/>
    <w:rsid w:val="00030531"/>
    <w:rsid w:val="00031703"/>
    <w:rsid w:val="00031707"/>
    <w:rsid w:val="00031C41"/>
    <w:rsid w:val="00032D25"/>
    <w:rsid w:val="00034517"/>
    <w:rsid w:val="0003470D"/>
    <w:rsid w:val="0003536C"/>
    <w:rsid w:val="000366B7"/>
    <w:rsid w:val="00037AA5"/>
    <w:rsid w:val="00037B7A"/>
    <w:rsid w:val="00040FD3"/>
    <w:rsid w:val="00042145"/>
    <w:rsid w:val="00042BA6"/>
    <w:rsid w:val="00044ED4"/>
    <w:rsid w:val="0004566C"/>
    <w:rsid w:val="00047E32"/>
    <w:rsid w:val="00050FD7"/>
    <w:rsid w:val="00051004"/>
    <w:rsid w:val="00052CFA"/>
    <w:rsid w:val="00052FDA"/>
    <w:rsid w:val="00054805"/>
    <w:rsid w:val="000551CF"/>
    <w:rsid w:val="0005527A"/>
    <w:rsid w:val="000562B1"/>
    <w:rsid w:val="00056396"/>
    <w:rsid w:val="00061233"/>
    <w:rsid w:val="000619D1"/>
    <w:rsid w:val="0006308B"/>
    <w:rsid w:val="00063674"/>
    <w:rsid w:val="000642A6"/>
    <w:rsid w:val="00064BF0"/>
    <w:rsid w:val="0006561B"/>
    <w:rsid w:val="00066258"/>
    <w:rsid w:val="00066C91"/>
    <w:rsid w:val="00066CDD"/>
    <w:rsid w:val="000673E2"/>
    <w:rsid w:val="000675ED"/>
    <w:rsid w:val="00071308"/>
    <w:rsid w:val="000718DA"/>
    <w:rsid w:val="00072376"/>
    <w:rsid w:val="00073BF1"/>
    <w:rsid w:val="00073F9B"/>
    <w:rsid w:val="0007404A"/>
    <w:rsid w:val="0007502A"/>
    <w:rsid w:val="00075107"/>
    <w:rsid w:val="00076A65"/>
    <w:rsid w:val="00076A6D"/>
    <w:rsid w:val="000776D9"/>
    <w:rsid w:val="000776FE"/>
    <w:rsid w:val="00077726"/>
    <w:rsid w:val="000778F3"/>
    <w:rsid w:val="00080396"/>
    <w:rsid w:val="00081400"/>
    <w:rsid w:val="0008150A"/>
    <w:rsid w:val="00081FBD"/>
    <w:rsid w:val="00082269"/>
    <w:rsid w:val="00083AA4"/>
    <w:rsid w:val="00085B63"/>
    <w:rsid w:val="0008610D"/>
    <w:rsid w:val="00087CDA"/>
    <w:rsid w:val="0009139E"/>
    <w:rsid w:val="00091EFE"/>
    <w:rsid w:val="00093D98"/>
    <w:rsid w:val="000940A3"/>
    <w:rsid w:val="00094742"/>
    <w:rsid w:val="000960A2"/>
    <w:rsid w:val="00096DAE"/>
    <w:rsid w:val="00097273"/>
    <w:rsid w:val="0009735B"/>
    <w:rsid w:val="000A0DD6"/>
    <w:rsid w:val="000A27AE"/>
    <w:rsid w:val="000A2AF3"/>
    <w:rsid w:val="000A41A2"/>
    <w:rsid w:val="000A7002"/>
    <w:rsid w:val="000B01AC"/>
    <w:rsid w:val="000B0BA8"/>
    <w:rsid w:val="000B102D"/>
    <w:rsid w:val="000B1E3B"/>
    <w:rsid w:val="000B2BF3"/>
    <w:rsid w:val="000B2C21"/>
    <w:rsid w:val="000B45B1"/>
    <w:rsid w:val="000B5BE2"/>
    <w:rsid w:val="000B5EB2"/>
    <w:rsid w:val="000B694E"/>
    <w:rsid w:val="000B7CC9"/>
    <w:rsid w:val="000B7E5E"/>
    <w:rsid w:val="000C0D51"/>
    <w:rsid w:val="000C155A"/>
    <w:rsid w:val="000C1C90"/>
    <w:rsid w:val="000C355E"/>
    <w:rsid w:val="000C35E9"/>
    <w:rsid w:val="000C43C5"/>
    <w:rsid w:val="000C43D7"/>
    <w:rsid w:val="000C6582"/>
    <w:rsid w:val="000C6775"/>
    <w:rsid w:val="000C74B6"/>
    <w:rsid w:val="000D09DA"/>
    <w:rsid w:val="000D0D95"/>
    <w:rsid w:val="000D0E87"/>
    <w:rsid w:val="000D178B"/>
    <w:rsid w:val="000D2DFD"/>
    <w:rsid w:val="000D38DA"/>
    <w:rsid w:val="000D395A"/>
    <w:rsid w:val="000D3EE2"/>
    <w:rsid w:val="000D558E"/>
    <w:rsid w:val="000D6110"/>
    <w:rsid w:val="000D691C"/>
    <w:rsid w:val="000D6DB1"/>
    <w:rsid w:val="000D703E"/>
    <w:rsid w:val="000D75D7"/>
    <w:rsid w:val="000E0283"/>
    <w:rsid w:val="000E0841"/>
    <w:rsid w:val="000E0A1A"/>
    <w:rsid w:val="000E0FC9"/>
    <w:rsid w:val="000E1927"/>
    <w:rsid w:val="000E19CC"/>
    <w:rsid w:val="000E215F"/>
    <w:rsid w:val="000E2E60"/>
    <w:rsid w:val="000E57A8"/>
    <w:rsid w:val="000F0F3B"/>
    <w:rsid w:val="000F16DD"/>
    <w:rsid w:val="000F2F07"/>
    <w:rsid w:val="000F3519"/>
    <w:rsid w:val="000F3E73"/>
    <w:rsid w:val="000F475A"/>
    <w:rsid w:val="000F4AA8"/>
    <w:rsid w:val="000F5047"/>
    <w:rsid w:val="000F612D"/>
    <w:rsid w:val="000F6F9D"/>
    <w:rsid w:val="000F7560"/>
    <w:rsid w:val="000F7F39"/>
    <w:rsid w:val="00100D3F"/>
    <w:rsid w:val="00102C38"/>
    <w:rsid w:val="001038BA"/>
    <w:rsid w:val="00103D60"/>
    <w:rsid w:val="0010427B"/>
    <w:rsid w:val="00105301"/>
    <w:rsid w:val="00105356"/>
    <w:rsid w:val="001056DD"/>
    <w:rsid w:val="00105C2C"/>
    <w:rsid w:val="00111E50"/>
    <w:rsid w:val="001124FC"/>
    <w:rsid w:val="00112BA7"/>
    <w:rsid w:val="00112EE8"/>
    <w:rsid w:val="00112F6A"/>
    <w:rsid w:val="00112F7B"/>
    <w:rsid w:val="0011428B"/>
    <w:rsid w:val="001142BB"/>
    <w:rsid w:val="00114A2A"/>
    <w:rsid w:val="00114A46"/>
    <w:rsid w:val="00115D55"/>
    <w:rsid w:val="001164A7"/>
    <w:rsid w:val="00117197"/>
    <w:rsid w:val="00121617"/>
    <w:rsid w:val="00121A28"/>
    <w:rsid w:val="001220D4"/>
    <w:rsid w:val="00122432"/>
    <w:rsid w:val="00125051"/>
    <w:rsid w:val="00127449"/>
    <w:rsid w:val="001275FF"/>
    <w:rsid w:val="001276BB"/>
    <w:rsid w:val="00131C5D"/>
    <w:rsid w:val="001320B9"/>
    <w:rsid w:val="001326CD"/>
    <w:rsid w:val="00132731"/>
    <w:rsid w:val="00132D8E"/>
    <w:rsid w:val="001332C7"/>
    <w:rsid w:val="0013649F"/>
    <w:rsid w:val="001364DB"/>
    <w:rsid w:val="00141794"/>
    <w:rsid w:val="001442C9"/>
    <w:rsid w:val="00145904"/>
    <w:rsid w:val="00145CC1"/>
    <w:rsid w:val="00146327"/>
    <w:rsid w:val="00147C86"/>
    <w:rsid w:val="00150904"/>
    <w:rsid w:val="00150D44"/>
    <w:rsid w:val="00152760"/>
    <w:rsid w:val="001538AA"/>
    <w:rsid w:val="00154D03"/>
    <w:rsid w:val="001552D0"/>
    <w:rsid w:val="00156351"/>
    <w:rsid w:val="00156470"/>
    <w:rsid w:val="001565AF"/>
    <w:rsid w:val="00156DA9"/>
    <w:rsid w:val="00157227"/>
    <w:rsid w:val="0015762B"/>
    <w:rsid w:val="00160087"/>
    <w:rsid w:val="001603FC"/>
    <w:rsid w:val="00160564"/>
    <w:rsid w:val="00163B3A"/>
    <w:rsid w:val="00164B72"/>
    <w:rsid w:val="00164BF1"/>
    <w:rsid w:val="001656E6"/>
    <w:rsid w:val="0016761D"/>
    <w:rsid w:val="00171264"/>
    <w:rsid w:val="00172D4D"/>
    <w:rsid w:val="00174196"/>
    <w:rsid w:val="00175274"/>
    <w:rsid w:val="001766E4"/>
    <w:rsid w:val="00176B0E"/>
    <w:rsid w:val="00177009"/>
    <w:rsid w:val="001779E4"/>
    <w:rsid w:val="00177A8D"/>
    <w:rsid w:val="00182060"/>
    <w:rsid w:val="001821C2"/>
    <w:rsid w:val="00182887"/>
    <w:rsid w:val="00183488"/>
    <w:rsid w:val="00184419"/>
    <w:rsid w:val="00184AD3"/>
    <w:rsid w:val="00185D6C"/>
    <w:rsid w:val="001861F3"/>
    <w:rsid w:val="001867C0"/>
    <w:rsid w:val="00187659"/>
    <w:rsid w:val="001877BE"/>
    <w:rsid w:val="001923C8"/>
    <w:rsid w:val="00193217"/>
    <w:rsid w:val="001932BE"/>
    <w:rsid w:val="00194C02"/>
    <w:rsid w:val="0019581B"/>
    <w:rsid w:val="001971D6"/>
    <w:rsid w:val="00197428"/>
    <w:rsid w:val="001975D6"/>
    <w:rsid w:val="00197A97"/>
    <w:rsid w:val="001A0AC3"/>
    <w:rsid w:val="001A15C3"/>
    <w:rsid w:val="001A4182"/>
    <w:rsid w:val="001A4321"/>
    <w:rsid w:val="001A5D03"/>
    <w:rsid w:val="001A6077"/>
    <w:rsid w:val="001B168D"/>
    <w:rsid w:val="001B240E"/>
    <w:rsid w:val="001B25E9"/>
    <w:rsid w:val="001B2D62"/>
    <w:rsid w:val="001B30FF"/>
    <w:rsid w:val="001B46F1"/>
    <w:rsid w:val="001B513C"/>
    <w:rsid w:val="001B5764"/>
    <w:rsid w:val="001B6004"/>
    <w:rsid w:val="001B6A14"/>
    <w:rsid w:val="001C17A6"/>
    <w:rsid w:val="001C2A5A"/>
    <w:rsid w:val="001C2C78"/>
    <w:rsid w:val="001C2D73"/>
    <w:rsid w:val="001C44DF"/>
    <w:rsid w:val="001C4583"/>
    <w:rsid w:val="001C5978"/>
    <w:rsid w:val="001C630D"/>
    <w:rsid w:val="001C6355"/>
    <w:rsid w:val="001C65E5"/>
    <w:rsid w:val="001C7D8A"/>
    <w:rsid w:val="001C7F15"/>
    <w:rsid w:val="001D026D"/>
    <w:rsid w:val="001D16D9"/>
    <w:rsid w:val="001D25DC"/>
    <w:rsid w:val="001D2C24"/>
    <w:rsid w:val="001D310C"/>
    <w:rsid w:val="001E0B46"/>
    <w:rsid w:val="001E1344"/>
    <w:rsid w:val="001E2D63"/>
    <w:rsid w:val="001E36D6"/>
    <w:rsid w:val="001E3B2F"/>
    <w:rsid w:val="001E4176"/>
    <w:rsid w:val="001E451B"/>
    <w:rsid w:val="001E4A38"/>
    <w:rsid w:val="001E672C"/>
    <w:rsid w:val="001E693D"/>
    <w:rsid w:val="001F280D"/>
    <w:rsid w:val="001F2B61"/>
    <w:rsid w:val="001F53D0"/>
    <w:rsid w:val="001F5BCB"/>
    <w:rsid w:val="001F620B"/>
    <w:rsid w:val="001F65BB"/>
    <w:rsid w:val="001F6612"/>
    <w:rsid w:val="001F6907"/>
    <w:rsid w:val="001F7385"/>
    <w:rsid w:val="00200AC0"/>
    <w:rsid w:val="00202B56"/>
    <w:rsid w:val="00204027"/>
    <w:rsid w:val="002047B9"/>
    <w:rsid w:val="00205E7B"/>
    <w:rsid w:val="00206309"/>
    <w:rsid w:val="002074EA"/>
    <w:rsid w:val="00210F96"/>
    <w:rsid w:val="002118A7"/>
    <w:rsid w:val="00212A8C"/>
    <w:rsid w:val="0021364D"/>
    <w:rsid w:val="00214612"/>
    <w:rsid w:val="0022057E"/>
    <w:rsid w:val="00221315"/>
    <w:rsid w:val="00221D1D"/>
    <w:rsid w:val="00223C4A"/>
    <w:rsid w:val="00223C78"/>
    <w:rsid w:val="0022487B"/>
    <w:rsid w:val="002251F2"/>
    <w:rsid w:val="002272AB"/>
    <w:rsid w:val="0022797B"/>
    <w:rsid w:val="00231A99"/>
    <w:rsid w:val="00232063"/>
    <w:rsid w:val="002347F0"/>
    <w:rsid w:val="00234CAF"/>
    <w:rsid w:val="0023566E"/>
    <w:rsid w:val="00236FFE"/>
    <w:rsid w:val="00237E27"/>
    <w:rsid w:val="002410E6"/>
    <w:rsid w:val="0024319B"/>
    <w:rsid w:val="00243BD2"/>
    <w:rsid w:val="00243DA4"/>
    <w:rsid w:val="00244FC7"/>
    <w:rsid w:val="002468F8"/>
    <w:rsid w:val="00247737"/>
    <w:rsid w:val="00252088"/>
    <w:rsid w:val="0025232E"/>
    <w:rsid w:val="00253B1B"/>
    <w:rsid w:val="002540D1"/>
    <w:rsid w:val="00254215"/>
    <w:rsid w:val="00255434"/>
    <w:rsid w:val="00256B3B"/>
    <w:rsid w:val="0025793F"/>
    <w:rsid w:val="00257FE6"/>
    <w:rsid w:val="00262591"/>
    <w:rsid w:val="00262A9F"/>
    <w:rsid w:val="00262EE3"/>
    <w:rsid w:val="00263433"/>
    <w:rsid w:val="0026464E"/>
    <w:rsid w:val="00264A88"/>
    <w:rsid w:val="00265713"/>
    <w:rsid w:val="00266712"/>
    <w:rsid w:val="00267952"/>
    <w:rsid w:val="002710CD"/>
    <w:rsid w:val="00272164"/>
    <w:rsid w:val="00272CCF"/>
    <w:rsid w:val="00274242"/>
    <w:rsid w:val="002744AA"/>
    <w:rsid w:val="00275525"/>
    <w:rsid w:val="00275543"/>
    <w:rsid w:val="002809ED"/>
    <w:rsid w:val="00281037"/>
    <w:rsid w:val="0028173C"/>
    <w:rsid w:val="00283558"/>
    <w:rsid w:val="00283BDE"/>
    <w:rsid w:val="00283D43"/>
    <w:rsid w:val="00284E5C"/>
    <w:rsid w:val="00284F7F"/>
    <w:rsid w:val="00285726"/>
    <w:rsid w:val="002857CF"/>
    <w:rsid w:val="00285DD6"/>
    <w:rsid w:val="00286953"/>
    <w:rsid w:val="00287261"/>
    <w:rsid w:val="0028742B"/>
    <w:rsid w:val="002875DB"/>
    <w:rsid w:val="00287E15"/>
    <w:rsid w:val="002901C9"/>
    <w:rsid w:val="002905AC"/>
    <w:rsid w:val="00290665"/>
    <w:rsid w:val="0029117D"/>
    <w:rsid w:val="00291F0E"/>
    <w:rsid w:val="002925B3"/>
    <w:rsid w:val="0029313F"/>
    <w:rsid w:val="002942A2"/>
    <w:rsid w:val="00294FCD"/>
    <w:rsid w:val="002950EE"/>
    <w:rsid w:val="002957F4"/>
    <w:rsid w:val="00296023"/>
    <w:rsid w:val="00296928"/>
    <w:rsid w:val="002972DA"/>
    <w:rsid w:val="00297643"/>
    <w:rsid w:val="00297BA2"/>
    <w:rsid w:val="002A0102"/>
    <w:rsid w:val="002A048D"/>
    <w:rsid w:val="002A0DFD"/>
    <w:rsid w:val="002A1823"/>
    <w:rsid w:val="002A19CC"/>
    <w:rsid w:val="002A1DD0"/>
    <w:rsid w:val="002A346E"/>
    <w:rsid w:val="002A4C94"/>
    <w:rsid w:val="002A5231"/>
    <w:rsid w:val="002A5BAC"/>
    <w:rsid w:val="002A68AE"/>
    <w:rsid w:val="002A6BDE"/>
    <w:rsid w:val="002A6D5A"/>
    <w:rsid w:val="002A72E7"/>
    <w:rsid w:val="002A7B8E"/>
    <w:rsid w:val="002A7E96"/>
    <w:rsid w:val="002B081F"/>
    <w:rsid w:val="002B15D2"/>
    <w:rsid w:val="002B25D5"/>
    <w:rsid w:val="002B2680"/>
    <w:rsid w:val="002B2890"/>
    <w:rsid w:val="002B51CE"/>
    <w:rsid w:val="002B5F0C"/>
    <w:rsid w:val="002B73B2"/>
    <w:rsid w:val="002B795C"/>
    <w:rsid w:val="002B7A65"/>
    <w:rsid w:val="002C17FB"/>
    <w:rsid w:val="002C255E"/>
    <w:rsid w:val="002C3624"/>
    <w:rsid w:val="002C3EBC"/>
    <w:rsid w:val="002C534C"/>
    <w:rsid w:val="002C5A33"/>
    <w:rsid w:val="002C6FD5"/>
    <w:rsid w:val="002C77A7"/>
    <w:rsid w:val="002D0478"/>
    <w:rsid w:val="002D06A6"/>
    <w:rsid w:val="002D092F"/>
    <w:rsid w:val="002D0A10"/>
    <w:rsid w:val="002D0B74"/>
    <w:rsid w:val="002D2996"/>
    <w:rsid w:val="002D4052"/>
    <w:rsid w:val="002D4431"/>
    <w:rsid w:val="002D4B73"/>
    <w:rsid w:val="002D5120"/>
    <w:rsid w:val="002D565F"/>
    <w:rsid w:val="002D5887"/>
    <w:rsid w:val="002D592E"/>
    <w:rsid w:val="002D5BCB"/>
    <w:rsid w:val="002D62A0"/>
    <w:rsid w:val="002D6E0E"/>
    <w:rsid w:val="002D749A"/>
    <w:rsid w:val="002E3099"/>
    <w:rsid w:val="002E334D"/>
    <w:rsid w:val="002E4523"/>
    <w:rsid w:val="002E46B3"/>
    <w:rsid w:val="002E5696"/>
    <w:rsid w:val="002E577E"/>
    <w:rsid w:val="002E71B5"/>
    <w:rsid w:val="002F0028"/>
    <w:rsid w:val="002F0786"/>
    <w:rsid w:val="002F10F4"/>
    <w:rsid w:val="002F2A9E"/>
    <w:rsid w:val="002F31E4"/>
    <w:rsid w:val="002F4429"/>
    <w:rsid w:val="002F5223"/>
    <w:rsid w:val="002F5527"/>
    <w:rsid w:val="002F58E4"/>
    <w:rsid w:val="002F5DAF"/>
    <w:rsid w:val="002F612D"/>
    <w:rsid w:val="002F6C48"/>
    <w:rsid w:val="0030023D"/>
    <w:rsid w:val="003010B8"/>
    <w:rsid w:val="00301333"/>
    <w:rsid w:val="00301D73"/>
    <w:rsid w:val="00302775"/>
    <w:rsid w:val="00302F80"/>
    <w:rsid w:val="00304BCC"/>
    <w:rsid w:val="00304C62"/>
    <w:rsid w:val="00304D2A"/>
    <w:rsid w:val="003062FB"/>
    <w:rsid w:val="00310579"/>
    <w:rsid w:val="003105F7"/>
    <w:rsid w:val="00310BB4"/>
    <w:rsid w:val="00310D14"/>
    <w:rsid w:val="003112A9"/>
    <w:rsid w:val="003120B6"/>
    <w:rsid w:val="00312207"/>
    <w:rsid w:val="00312F9D"/>
    <w:rsid w:val="00313412"/>
    <w:rsid w:val="00314F2A"/>
    <w:rsid w:val="00315148"/>
    <w:rsid w:val="00315526"/>
    <w:rsid w:val="0031570F"/>
    <w:rsid w:val="003158D2"/>
    <w:rsid w:val="00316D68"/>
    <w:rsid w:val="00316EA9"/>
    <w:rsid w:val="00317278"/>
    <w:rsid w:val="00320D50"/>
    <w:rsid w:val="003235F8"/>
    <w:rsid w:val="00323A62"/>
    <w:rsid w:val="003270BF"/>
    <w:rsid w:val="00327BFA"/>
    <w:rsid w:val="00330496"/>
    <w:rsid w:val="003318D0"/>
    <w:rsid w:val="00331D53"/>
    <w:rsid w:val="00332213"/>
    <w:rsid w:val="00332671"/>
    <w:rsid w:val="003344DB"/>
    <w:rsid w:val="003349D0"/>
    <w:rsid w:val="00334A2D"/>
    <w:rsid w:val="00334B4C"/>
    <w:rsid w:val="00335397"/>
    <w:rsid w:val="00335752"/>
    <w:rsid w:val="00336CFC"/>
    <w:rsid w:val="0033740A"/>
    <w:rsid w:val="0034061B"/>
    <w:rsid w:val="003409E5"/>
    <w:rsid w:val="00342876"/>
    <w:rsid w:val="00343C1D"/>
    <w:rsid w:val="00343CAF"/>
    <w:rsid w:val="00344E35"/>
    <w:rsid w:val="00345661"/>
    <w:rsid w:val="003461E5"/>
    <w:rsid w:val="003470C0"/>
    <w:rsid w:val="003473D4"/>
    <w:rsid w:val="00347968"/>
    <w:rsid w:val="00347C64"/>
    <w:rsid w:val="00347E40"/>
    <w:rsid w:val="00350F68"/>
    <w:rsid w:val="00353AEC"/>
    <w:rsid w:val="003541A1"/>
    <w:rsid w:val="0035537D"/>
    <w:rsid w:val="0035550F"/>
    <w:rsid w:val="00356546"/>
    <w:rsid w:val="00357C7A"/>
    <w:rsid w:val="00357E27"/>
    <w:rsid w:val="0036019B"/>
    <w:rsid w:val="00360392"/>
    <w:rsid w:val="00360619"/>
    <w:rsid w:val="0036088B"/>
    <w:rsid w:val="00360C90"/>
    <w:rsid w:val="00361608"/>
    <w:rsid w:val="003619AA"/>
    <w:rsid w:val="00361A5A"/>
    <w:rsid w:val="00363FE1"/>
    <w:rsid w:val="00364432"/>
    <w:rsid w:val="003649EB"/>
    <w:rsid w:val="00365C4B"/>
    <w:rsid w:val="00366713"/>
    <w:rsid w:val="00370E44"/>
    <w:rsid w:val="00371561"/>
    <w:rsid w:val="0037165F"/>
    <w:rsid w:val="00372FF9"/>
    <w:rsid w:val="00373E92"/>
    <w:rsid w:val="00374D24"/>
    <w:rsid w:val="003754F0"/>
    <w:rsid w:val="00375805"/>
    <w:rsid w:val="00375D26"/>
    <w:rsid w:val="0037778D"/>
    <w:rsid w:val="00377A38"/>
    <w:rsid w:val="00380D6B"/>
    <w:rsid w:val="00382A6E"/>
    <w:rsid w:val="00384E97"/>
    <w:rsid w:val="00385B63"/>
    <w:rsid w:val="00390308"/>
    <w:rsid w:val="00390808"/>
    <w:rsid w:val="00390C9C"/>
    <w:rsid w:val="0039140D"/>
    <w:rsid w:val="003915AB"/>
    <w:rsid w:val="0039218F"/>
    <w:rsid w:val="003927AB"/>
    <w:rsid w:val="00392CD7"/>
    <w:rsid w:val="00395F2D"/>
    <w:rsid w:val="003970D4"/>
    <w:rsid w:val="0039723E"/>
    <w:rsid w:val="00397A77"/>
    <w:rsid w:val="003A25A5"/>
    <w:rsid w:val="003A3018"/>
    <w:rsid w:val="003A3573"/>
    <w:rsid w:val="003A4A32"/>
    <w:rsid w:val="003A5819"/>
    <w:rsid w:val="003A6ED9"/>
    <w:rsid w:val="003A7FAE"/>
    <w:rsid w:val="003B028F"/>
    <w:rsid w:val="003B034D"/>
    <w:rsid w:val="003B06AC"/>
    <w:rsid w:val="003B07D0"/>
    <w:rsid w:val="003B0A73"/>
    <w:rsid w:val="003B0F07"/>
    <w:rsid w:val="003B123A"/>
    <w:rsid w:val="003B307C"/>
    <w:rsid w:val="003B4039"/>
    <w:rsid w:val="003B41B9"/>
    <w:rsid w:val="003B4539"/>
    <w:rsid w:val="003B5B16"/>
    <w:rsid w:val="003B6D01"/>
    <w:rsid w:val="003C0A3D"/>
    <w:rsid w:val="003C456A"/>
    <w:rsid w:val="003C7749"/>
    <w:rsid w:val="003C775B"/>
    <w:rsid w:val="003C7B8B"/>
    <w:rsid w:val="003D228C"/>
    <w:rsid w:val="003D2B78"/>
    <w:rsid w:val="003D2D46"/>
    <w:rsid w:val="003D3AEE"/>
    <w:rsid w:val="003D3F0F"/>
    <w:rsid w:val="003D4157"/>
    <w:rsid w:val="003D464C"/>
    <w:rsid w:val="003D4B97"/>
    <w:rsid w:val="003D5785"/>
    <w:rsid w:val="003D7383"/>
    <w:rsid w:val="003D746C"/>
    <w:rsid w:val="003E2A21"/>
    <w:rsid w:val="003E306E"/>
    <w:rsid w:val="003E3177"/>
    <w:rsid w:val="003E35CE"/>
    <w:rsid w:val="003E41A8"/>
    <w:rsid w:val="003E4FAE"/>
    <w:rsid w:val="003E6EB4"/>
    <w:rsid w:val="003E7792"/>
    <w:rsid w:val="003E799A"/>
    <w:rsid w:val="003F046D"/>
    <w:rsid w:val="003F08DD"/>
    <w:rsid w:val="003F0DBE"/>
    <w:rsid w:val="003F1ED9"/>
    <w:rsid w:val="003F2747"/>
    <w:rsid w:val="003F2FF2"/>
    <w:rsid w:val="003F4FCD"/>
    <w:rsid w:val="003F5665"/>
    <w:rsid w:val="003F636E"/>
    <w:rsid w:val="003F735A"/>
    <w:rsid w:val="004031B2"/>
    <w:rsid w:val="00403D0C"/>
    <w:rsid w:val="00405B0E"/>
    <w:rsid w:val="00405D59"/>
    <w:rsid w:val="00410EDB"/>
    <w:rsid w:val="00411044"/>
    <w:rsid w:val="00411355"/>
    <w:rsid w:val="004113CC"/>
    <w:rsid w:val="0041212C"/>
    <w:rsid w:val="0041226C"/>
    <w:rsid w:val="00412CCE"/>
    <w:rsid w:val="00414A60"/>
    <w:rsid w:val="00414CFD"/>
    <w:rsid w:val="00415104"/>
    <w:rsid w:val="004179AA"/>
    <w:rsid w:val="00421DFB"/>
    <w:rsid w:val="00421EB7"/>
    <w:rsid w:val="00422A6E"/>
    <w:rsid w:val="00424ECB"/>
    <w:rsid w:val="004255F8"/>
    <w:rsid w:val="004256EC"/>
    <w:rsid w:val="00425A50"/>
    <w:rsid w:val="00425D70"/>
    <w:rsid w:val="00430228"/>
    <w:rsid w:val="004306B0"/>
    <w:rsid w:val="00430DF4"/>
    <w:rsid w:val="0043243F"/>
    <w:rsid w:val="00432CD4"/>
    <w:rsid w:val="00432E43"/>
    <w:rsid w:val="004375AD"/>
    <w:rsid w:val="00437971"/>
    <w:rsid w:val="004411F6"/>
    <w:rsid w:val="004417C1"/>
    <w:rsid w:val="00441B3C"/>
    <w:rsid w:val="00441E33"/>
    <w:rsid w:val="004429CA"/>
    <w:rsid w:val="004452A6"/>
    <w:rsid w:val="0044537B"/>
    <w:rsid w:val="004467D1"/>
    <w:rsid w:val="00446996"/>
    <w:rsid w:val="0044770A"/>
    <w:rsid w:val="00447CFF"/>
    <w:rsid w:val="00451A9C"/>
    <w:rsid w:val="0045247C"/>
    <w:rsid w:val="00452D49"/>
    <w:rsid w:val="00452DCD"/>
    <w:rsid w:val="00454D38"/>
    <w:rsid w:val="00455CC2"/>
    <w:rsid w:val="00455E13"/>
    <w:rsid w:val="004563F0"/>
    <w:rsid w:val="0045712D"/>
    <w:rsid w:val="004572DA"/>
    <w:rsid w:val="00460073"/>
    <w:rsid w:val="004600D0"/>
    <w:rsid w:val="00460642"/>
    <w:rsid w:val="00460769"/>
    <w:rsid w:val="00460A35"/>
    <w:rsid w:val="00460C07"/>
    <w:rsid w:val="00460ECA"/>
    <w:rsid w:val="004612FD"/>
    <w:rsid w:val="00461C66"/>
    <w:rsid w:val="00462AC2"/>
    <w:rsid w:val="00462C94"/>
    <w:rsid w:val="004640A5"/>
    <w:rsid w:val="0046431B"/>
    <w:rsid w:val="004666EA"/>
    <w:rsid w:val="00466D20"/>
    <w:rsid w:val="004673BA"/>
    <w:rsid w:val="00467B69"/>
    <w:rsid w:val="00467CCD"/>
    <w:rsid w:val="00470A16"/>
    <w:rsid w:val="00470D8C"/>
    <w:rsid w:val="0047123D"/>
    <w:rsid w:val="0047264F"/>
    <w:rsid w:val="004735FB"/>
    <w:rsid w:val="00473783"/>
    <w:rsid w:val="00474E94"/>
    <w:rsid w:val="00474F0C"/>
    <w:rsid w:val="004750C2"/>
    <w:rsid w:val="004762B3"/>
    <w:rsid w:val="00476DE8"/>
    <w:rsid w:val="0047752B"/>
    <w:rsid w:val="00481723"/>
    <w:rsid w:val="00481AFF"/>
    <w:rsid w:val="004837AE"/>
    <w:rsid w:val="00483B3B"/>
    <w:rsid w:val="00483BBB"/>
    <w:rsid w:val="00485229"/>
    <w:rsid w:val="00486D42"/>
    <w:rsid w:val="00486DA0"/>
    <w:rsid w:val="00487038"/>
    <w:rsid w:val="00490188"/>
    <w:rsid w:val="00490EA6"/>
    <w:rsid w:val="004917A1"/>
    <w:rsid w:val="0049316A"/>
    <w:rsid w:val="004936B1"/>
    <w:rsid w:val="004937FE"/>
    <w:rsid w:val="00493F0A"/>
    <w:rsid w:val="0049415F"/>
    <w:rsid w:val="00494690"/>
    <w:rsid w:val="004947D8"/>
    <w:rsid w:val="00495051"/>
    <w:rsid w:val="00495EC3"/>
    <w:rsid w:val="00496056"/>
    <w:rsid w:val="00496D71"/>
    <w:rsid w:val="004970EF"/>
    <w:rsid w:val="00497274"/>
    <w:rsid w:val="00497374"/>
    <w:rsid w:val="00497668"/>
    <w:rsid w:val="00497922"/>
    <w:rsid w:val="00497BD9"/>
    <w:rsid w:val="004A1B40"/>
    <w:rsid w:val="004A1C24"/>
    <w:rsid w:val="004A3177"/>
    <w:rsid w:val="004A3420"/>
    <w:rsid w:val="004A3B88"/>
    <w:rsid w:val="004A42ED"/>
    <w:rsid w:val="004A62ED"/>
    <w:rsid w:val="004A6642"/>
    <w:rsid w:val="004A6C4A"/>
    <w:rsid w:val="004A6FF0"/>
    <w:rsid w:val="004B1044"/>
    <w:rsid w:val="004B106C"/>
    <w:rsid w:val="004B1275"/>
    <w:rsid w:val="004B1756"/>
    <w:rsid w:val="004B24B4"/>
    <w:rsid w:val="004B3F73"/>
    <w:rsid w:val="004B4D4E"/>
    <w:rsid w:val="004B6170"/>
    <w:rsid w:val="004B68D0"/>
    <w:rsid w:val="004B69A7"/>
    <w:rsid w:val="004B6E5E"/>
    <w:rsid w:val="004C200C"/>
    <w:rsid w:val="004C269E"/>
    <w:rsid w:val="004C2A46"/>
    <w:rsid w:val="004C3B53"/>
    <w:rsid w:val="004C4B25"/>
    <w:rsid w:val="004C53D9"/>
    <w:rsid w:val="004C5E7B"/>
    <w:rsid w:val="004C6326"/>
    <w:rsid w:val="004C699C"/>
    <w:rsid w:val="004D1750"/>
    <w:rsid w:val="004D1CED"/>
    <w:rsid w:val="004D27AB"/>
    <w:rsid w:val="004D300E"/>
    <w:rsid w:val="004D3544"/>
    <w:rsid w:val="004D39FF"/>
    <w:rsid w:val="004D3CA2"/>
    <w:rsid w:val="004D4CC2"/>
    <w:rsid w:val="004D4E63"/>
    <w:rsid w:val="004D556F"/>
    <w:rsid w:val="004D6369"/>
    <w:rsid w:val="004D6916"/>
    <w:rsid w:val="004E01DC"/>
    <w:rsid w:val="004E05D2"/>
    <w:rsid w:val="004E1CEB"/>
    <w:rsid w:val="004E2094"/>
    <w:rsid w:val="004E25BA"/>
    <w:rsid w:val="004E35ED"/>
    <w:rsid w:val="004E35FF"/>
    <w:rsid w:val="004E3833"/>
    <w:rsid w:val="004E3BE9"/>
    <w:rsid w:val="004E3D65"/>
    <w:rsid w:val="004E470A"/>
    <w:rsid w:val="004E666C"/>
    <w:rsid w:val="004E697A"/>
    <w:rsid w:val="004E77A0"/>
    <w:rsid w:val="004E7C61"/>
    <w:rsid w:val="004F04AD"/>
    <w:rsid w:val="004F09A3"/>
    <w:rsid w:val="004F1139"/>
    <w:rsid w:val="004F13AF"/>
    <w:rsid w:val="004F3128"/>
    <w:rsid w:val="004F33F1"/>
    <w:rsid w:val="004F3531"/>
    <w:rsid w:val="004F7784"/>
    <w:rsid w:val="005004B3"/>
    <w:rsid w:val="00502538"/>
    <w:rsid w:val="00502581"/>
    <w:rsid w:val="0050264E"/>
    <w:rsid w:val="00503D39"/>
    <w:rsid w:val="005073E6"/>
    <w:rsid w:val="00507ACA"/>
    <w:rsid w:val="00507BBB"/>
    <w:rsid w:val="00507CBF"/>
    <w:rsid w:val="00507E1A"/>
    <w:rsid w:val="00510E9D"/>
    <w:rsid w:val="00510F41"/>
    <w:rsid w:val="0051289E"/>
    <w:rsid w:val="0051351E"/>
    <w:rsid w:val="00513951"/>
    <w:rsid w:val="005139C1"/>
    <w:rsid w:val="00517E7F"/>
    <w:rsid w:val="00520515"/>
    <w:rsid w:val="00521AE3"/>
    <w:rsid w:val="0052278B"/>
    <w:rsid w:val="005240A4"/>
    <w:rsid w:val="0052411C"/>
    <w:rsid w:val="00524847"/>
    <w:rsid w:val="005252C3"/>
    <w:rsid w:val="005257F0"/>
    <w:rsid w:val="005261CC"/>
    <w:rsid w:val="00527B94"/>
    <w:rsid w:val="005305F6"/>
    <w:rsid w:val="00530917"/>
    <w:rsid w:val="00530FA6"/>
    <w:rsid w:val="005312A1"/>
    <w:rsid w:val="00531C14"/>
    <w:rsid w:val="00531EE5"/>
    <w:rsid w:val="00532801"/>
    <w:rsid w:val="00533688"/>
    <w:rsid w:val="005345B9"/>
    <w:rsid w:val="00535C66"/>
    <w:rsid w:val="00535E23"/>
    <w:rsid w:val="005369E5"/>
    <w:rsid w:val="00537144"/>
    <w:rsid w:val="00537F0E"/>
    <w:rsid w:val="00537F74"/>
    <w:rsid w:val="0054081D"/>
    <w:rsid w:val="005410AC"/>
    <w:rsid w:val="00541BE8"/>
    <w:rsid w:val="0054243A"/>
    <w:rsid w:val="0054341A"/>
    <w:rsid w:val="0054536F"/>
    <w:rsid w:val="00545C47"/>
    <w:rsid w:val="00546FD7"/>
    <w:rsid w:val="00547D2F"/>
    <w:rsid w:val="00550705"/>
    <w:rsid w:val="00550D98"/>
    <w:rsid w:val="00551443"/>
    <w:rsid w:val="00551486"/>
    <w:rsid w:val="005524A8"/>
    <w:rsid w:val="0055319F"/>
    <w:rsid w:val="005564D9"/>
    <w:rsid w:val="005601E8"/>
    <w:rsid w:val="0056164A"/>
    <w:rsid w:val="00570788"/>
    <w:rsid w:val="00571449"/>
    <w:rsid w:val="00571D87"/>
    <w:rsid w:val="00572019"/>
    <w:rsid w:val="0057264C"/>
    <w:rsid w:val="005739BC"/>
    <w:rsid w:val="0057496A"/>
    <w:rsid w:val="005758CB"/>
    <w:rsid w:val="00575D8F"/>
    <w:rsid w:val="00576206"/>
    <w:rsid w:val="00576A01"/>
    <w:rsid w:val="00576C6E"/>
    <w:rsid w:val="00581798"/>
    <w:rsid w:val="0058194A"/>
    <w:rsid w:val="005829AA"/>
    <w:rsid w:val="0058315A"/>
    <w:rsid w:val="005850E2"/>
    <w:rsid w:val="00585148"/>
    <w:rsid w:val="00585B94"/>
    <w:rsid w:val="00587B65"/>
    <w:rsid w:val="005905EA"/>
    <w:rsid w:val="005909E1"/>
    <w:rsid w:val="00590A16"/>
    <w:rsid w:val="00591DB8"/>
    <w:rsid w:val="00592252"/>
    <w:rsid w:val="005943F3"/>
    <w:rsid w:val="005946DE"/>
    <w:rsid w:val="005947FB"/>
    <w:rsid w:val="00596A31"/>
    <w:rsid w:val="00597236"/>
    <w:rsid w:val="005A0810"/>
    <w:rsid w:val="005A0C26"/>
    <w:rsid w:val="005A11A4"/>
    <w:rsid w:val="005A18D4"/>
    <w:rsid w:val="005A1B98"/>
    <w:rsid w:val="005A20F3"/>
    <w:rsid w:val="005A2BC3"/>
    <w:rsid w:val="005A36FA"/>
    <w:rsid w:val="005A4C4A"/>
    <w:rsid w:val="005A62D9"/>
    <w:rsid w:val="005A64F2"/>
    <w:rsid w:val="005B04FB"/>
    <w:rsid w:val="005B25FB"/>
    <w:rsid w:val="005B2850"/>
    <w:rsid w:val="005B4BC3"/>
    <w:rsid w:val="005B6168"/>
    <w:rsid w:val="005B64F4"/>
    <w:rsid w:val="005B7ADF"/>
    <w:rsid w:val="005C008B"/>
    <w:rsid w:val="005C0AC9"/>
    <w:rsid w:val="005C17D4"/>
    <w:rsid w:val="005C264F"/>
    <w:rsid w:val="005C27B4"/>
    <w:rsid w:val="005C2810"/>
    <w:rsid w:val="005C3B9B"/>
    <w:rsid w:val="005C4E8D"/>
    <w:rsid w:val="005C6208"/>
    <w:rsid w:val="005C63EB"/>
    <w:rsid w:val="005C667B"/>
    <w:rsid w:val="005C72D6"/>
    <w:rsid w:val="005C744C"/>
    <w:rsid w:val="005C79AC"/>
    <w:rsid w:val="005D0337"/>
    <w:rsid w:val="005D0B47"/>
    <w:rsid w:val="005D1356"/>
    <w:rsid w:val="005D21AA"/>
    <w:rsid w:val="005D24A5"/>
    <w:rsid w:val="005D2F41"/>
    <w:rsid w:val="005D35C7"/>
    <w:rsid w:val="005D4322"/>
    <w:rsid w:val="005D573C"/>
    <w:rsid w:val="005D5DD3"/>
    <w:rsid w:val="005D6482"/>
    <w:rsid w:val="005D66E5"/>
    <w:rsid w:val="005D7028"/>
    <w:rsid w:val="005D7453"/>
    <w:rsid w:val="005E0095"/>
    <w:rsid w:val="005E058D"/>
    <w:rsid w:val="005E05D0"/>
    <w:rsid w:val="005E3468"/>
    <w:rsid w:val="005E3480"/>
    <w:rsid w:val="005E3B00"/>
    <w:rsid w:val="005E3B65"/>
    <w:rsid w:val="005E4371"/>
    <w:rsid w:val="005E5B11"/>
    <w:rsid w:val="005E7307"/>
    <w:rsid w:val="005E7449"/>
    <w:rsid w:val="005F0204"/>
    <w:rsid w:val="005F2110"/>
    <w:rsid w:val="005F43E7"/>
    <w:rsid w:val="005F455A"/>
    <w:rsid w:val="005F527E"/>
    <w:rsid w:val="005F5C9D"/>
    <w:rsid w:val="005F660B"/>
    <w:rsid w:val="005F691E"/>
    <w:rsid w:val="005F7355"/>
    <w:rsid w:val="005F7D36"/>
    <w:rsid w:val="005F7DD7"/>
    <w:rsid w:val="006002A5"/>
    <w:rsid w:val="00600782"/>
    <w:rsid w:val="006008AF"/>
    <w:rsid w:val="00600BFA"/>
    <w:rsid w:val="00600F43"/>
    <w:rsid w:val="006016B4"/>
    <w:rsid w:val="00601B0A"/>
    <w:rsid w:val="00601F5C"/>
    <w:rsid w:val="00602DD3"/>
    <w:rsid w:val="00605128"/>
    <w:rsid w:val="006055D5"/>
    <w:rsid w:val="00606C77"/>
    <w:rsid w:val="00606F83"/>
    <w:rsid w:val="006074B4"/>
    <w:rsid w:val="00607E0E"/>
    <w:rsid w:val="006103A5"/>
    <w:rsid w:val="00612048"/>
    <w:rsid w:val="00612EEA"/>
    <w:rsid w:val="006134BF"/>
    <w:rsid w:val="00613CA6"/>
    <w:rsid w:val="00615680"/>
    <w:rsid w:val="006172EE"/>
    <w:rsid w:val="00617CCA"/>
    <w:rsid w:val="00617DF9"/>
    <w:rsid w:val="00622715"/>
    <w:rsid w:val="00622FEE"/>
    <w:rsid w:val="00625217"/>
    <w:rsid w:val="006272D6"/>
    <w:rsid w:val="0062783E"/>
    <w:rsid w:val="00631977"/>
    <w:rsid w:val="00632429"/>
    <w:rsid w:val="00634D7B"/>
    <w:rsid w:val="00636E0E"/>
    <w:rsid w:val="006373B8"/>
    <w:rsid w:val="00637635"/>
    <w:rsid w:val="00637DA8"/>
    <w:rsid w:val="00637E9C"/>
    <w:rsid w:val="00640256"/>
    <w:rsid w:val="00640A9B"/>
    <w:rsid w:val="00640BE1"/>
    <w:rsid w:val="00640E68"/>
    <w:rsid w:val="00641627"/>
    <w:rsid w:val="006434C7"/>
    <w:rsid w:val="006448CA"/>
    <w:rsid w:val="00644C2B"/>
    <w:rsid w:val="006450F0"/>
    <w:rsid w:val="006466CC"/>
    <w:rsid w:val="00647A50"/>
    <w:rsid w:val="00647C6F"/>
    <w:rsid w:val="006505BB"/>
    <w:rsid w:val="00650BD6"/>
    <w:rsid w:val="00651904"/>
    <w:rsid w:val="006522D1"/>
    <w:rsid w:val="006533FE"/>
    <w:rsid w:val="00654C09"/>
    <w:rsid w:val="00655BEB"/>
    <w:rsid w:val="00656178"/>
    <w:rsid w:val="00657CBE"/>
    <w:rsid w:val="00657FF0"/>
    <w:rsid w:val="00663383"/>
    <w:rsid w:val="00663389"/>
    <w:rsid w:val="00663780"/>
    <w:rsid w:val="00663946"/>
    <w:rsid w:val="006653BE"/>
    <w:rsid w:val="00666633"/>
    <w:rsid w:val="00667A07"/>
    <w:rsid w:val="00670122"/>
    <w:rsid w:val="00671F42"/>
    <w:rsid w:val="00672001"/>
    <w:rsid w:val="00672329"/>
    <w:rsid w:val="00673D0F"/>
    <w:rsid w:val="00673EFE"/>
    <w:rsid w:val="00675AF2"/>
    <w:rsid w:val="00676664"/>
    <w:rsid w:val="00677B00"/>
    <w:rsid w:val="00680378"/>
    <w:rsid w:val="006806F4"/>
    <w:rsid w:val="006807EF"/>
    <w:rsid w:val="006811DC"/>
    <w:rsid w:val="00681218"/>
    <w:rsid w:val="00681357"/>
    <w:rsid w:val="00681C08"/>
    <w:rsid w:val="00681C44"/>
    <w:rsid w:val="00682C58"/>
    <w:rsid w:val="006835C1"/>
    <w:rsid w:val="00683684"/>
    <w:rsid w:val="006879D8"/>
    <w:rsid w:val="00687D6F"/>
    <w:rsid w:val="00691533"/>
    <w:rsid w:val="00691D1E"/>
    <w:rsid w:val="00691E82"/>
    <w:rsid w:val="00692ECD"/>
    <w:rsid w:val="0069319E"/>
    <w:rsid w:val="006939EC"/>
    <w:rsid w:val="00693CD1"/>
    <w:rsid w:val="00694CE4"/>
    <w:rsid w:val="006965AA"/>
    <w:rsid w:val="00696716"/>
    <w:rsid w:val="00696837"/>
    <w:rsid w:val="00696D4B"/>
    <w:rsid w:val="00696E84"/>
    <w:rsid w:val="006974D1"/>
    <w:rsid w:val="00697BDD"/>
    <w:rsid w:val="006A14F1"/>
    <w:rsid w:val="006A23C2"/>
    <w:rsid w:val="006A2E36"/>
    <w:rsid w:val="006A4113"/>
    <w:rsid w:val="006A4B5D"/>
    <w:rsid w:val="006A5470"/>
    <w:rsid w:val="006A7273"/>
    <w:rsid w:val="006A78FB"/>
    <w:rsid w:val="006B14DC"/>
    <w:rsid w:val="006B2600"/>
    <w:rsid w:val="006B2B9A"/>
    <w:rsid w:val="006B31C3"/>
    <w:rsid w:val="006B453C"/>
    <w:rsid w:val="006B5291"/>
    <w:rsid w:val="006B6A05"/>
    <w:rsid w:val="006C0791"/>
    <w:rsid w:val="006C47CB"/>
    <w:rsid w:val="006C4C1C"/>
    <w:rsid w:val="006C509D"/>
    <w:rsid w:val="006C734F"/>
    <w:rsid w:val="006C751D"/>
    <w:rsid w:val="006C7B24"/>
    <w:rsid w:val="006C7D16"/>
    <w:rsid w:val="006D1D15"/>
    <w:rsid w:val="006D292D"/>
    <w:rsid w:val="006D4FB8"/>
    <w:rsid w:val="006D502A"/>
    <w:rsid w:val="006D5E91"/>
    <w:rsid w:val="006D626D"/>
    <w:rsid w:val="006D748D"/>
    <w:rsid w:val="006D7D72"/>
    <w:rsid w:val="006E075A"/>
    <w:rsid w:val="006E1238"/>
    <w:rsid w:val="006E215D"/>
    <w:rsid w:val="006E2626"/>
    <w:rsid w:val="006E365C"/>
    <w:rsid w:val="006E36FF"/>
    <w:rsid w:val="006E40A1"/>
    <w:rsid w:val="006E41E5"/>
    <w:rsid w:val="006E5CAB"/>
    <w:rsid w:val="006E66F6"/>
    <w:rsid w:val="006E6730"/>
    <w:rsid w:val="006E756C"/>
    <w:rsid w:val="006E7DD1"/>
    <w:rsid w:val="006F03BC"/>
    <w:rsid w:val="006F0D11"/>
    <w:rsid w:val="006F0F0E"/>
    <w:rsid w:val="006F25B1"/>
    <w:rsid w:val="006F47BA"/>
    <w:rsid w:val="006F4942"/>
    <w:rsid w:val="006F5392"/>
    <w:rsid w:val="007004BA"/>
    <w:rsid w:val="0070181A"/>
    <w:rsid w:val="00702193"/>
    <w:rsid w:val="007026FD"/>
    <w:rsid w:val="0070326F"/>
    <w:rsid w:val="00703342"/>
    <w:rsid w:val="00703536"/>
    <w:rsid w:val="00703562"/>
    <w:rsid w:val="00703F25"/>
    <w:rsid w:val="0070442D"/>
    <w:rsid w:val="00704BA1"/>
    <w:rsid w:val="0070559D"/>
    <w:rsid w:val="007058D9"/>
    <w:rsid w:val="00707F62"/>
    <w:rsid w:val="00710044"/>
    <w:rsid w:val="0071009D"/>
    <w:rsid w:val="00710336"/>
    <w:rsid w:val="007108B5"/>
    <w:rsid w:val="00712FAF"/>
    <w:rsid w:val="00713B55"/>
    <w:rsid w:val="00715089"/>
    <w:rsid w:val="00715CAB"/>
    <w:rsid w:val="00716046"/>
    <w:rsid w:val="00716A2D"/>
    <w:rsid w:val="00716AC1"/>
    <w:rsid w:val="00716E69"/>
    <w:rsid w:val="00717342"/>
    <w:rsid w:val="00720FDD"/>
    <w:rsid w:val="00721A99"/>
    <w:rsid w:val="0072225C"/>
    <w:rsid w:val="0072278D"/>
    <w:rsid w:val="007229D5"/>
    <w:rsid w:val="00723458"/>
    <w:rsid w:val="00725D05"/>
    <w:rsid w:val="0072637C"/>
    <w:rsid w:val="00726F55"/>
    <w:rsid w:val="00727C5B"/>
    <w:rsid w:val="00731ABA"/>
    <w:rsid w:val="007323A5"/>
    <w:rsid w:val="00734DDF"/>
    <w:rsid w:val="00735DCA"/>
    <w:rsid w:val="0073799C"/>
    <w:rsid w:val="007404E7"/>
    <w:rsid w:val="007405CB"/>
    <w:rsid w:val="007407A4"/>
    <w:rsid w:val="00742801"/>
    <w:rsid w:val="0074283A"/>
    <w:rsid w:val="00744139"/>
    <w:rsid w:val="007446C2"/>
    <w:rsid w:val="00745015"/>
    <w:rsid w:val="0074509D"/>
    <w:rsid w:val="00745671"/>
    <w:rsid w:val="00746A82"/>
    <w:rsid w:val="007500A4"/>
    <w:rsid w:val="00750368"/>
    <w:rsid w:val="00751140"/>
    <w:rsid w:val="00752F11"/>
    <w:rsid w:val="00756543"/>
    <w:rsid w:val="0075662E"/>
    <w:rsid w:val="0076020E"/>
    <w:rsid w:val="00760301"/>
    <w:rsid w:val="00760A2A"/>
    <w:rsid w:val="007611BF"/>
    <w:rsid w:val="00762098"/>
    <w:rsid w:val="00762A71"/>
    <w:rsid w:val="0076395A"/>
    <w:rsid w:val="00763FCD"/>
    <w:rsid w:val="007652A8"/>
    <w:rsid w:val="00765469"/>
    <w:rsid w:val="00765924"/>
    <w:rsid w:val="00765D2B"/>
    <w:rsid w:val="00766EE8"/>
    <w:rsid w:val="00767E91"/>
    <w:rsid w:val="007700DC"/>
    <w:rsid w:val="00773323"/>
    <w:rsid w:val="007734DF"/>
    <w:rsid w:val="00773801"/>
    <w:rsid w:val="007738A5"/>
    <w:rsid w:val="00773C4F"/>
    <w:rsid w:val="00774996"/>
    <w:rsid w:val="00775517"/>
    <w:rsid w:val="00776007"/>
    <w:rsid w:val="0077627C"/>
    <w:rsid w:val="00776761"/>
    <w:rsid w:val="00776D32"/>
    <w:rsid w:val="00777933"/>
    <w:rsid w:val="00780A64"/>
    <w:rsid w:val="0078102E"/>
    <w:rsid w:val="007822F5"/>
    <w:rsid w:val="0078273E"/>
    <w:rsid w:val="007841CA"/>
    <w:rsid w:val="0078426F"/>
    <w:rsid w:val="0078483C"/>
    <w:rsid w:val="007860F8"/>
    <w:rsid w:val="00786890"/>
    <w:rsid w:val="00787511"/>
    <w:rsid w:val="00790E39"/>
    <w:rsid w:val="00790F5D"/>
    <w:rsid w:val="007918BF"/>
    <w:rsid w:val="007931A0"/>
    <w:rsid w:val="00794F1F"/>
    <w:rsid w:val="007954B0"/>
    <w:rsid w:val="00795776"/>
    <w:rsid w:val="007965FA"/>
    <w:rsid w:val="00796CE8"/>
    <w:rsid w:val="00797557"/>
    <w:rsid w:val="00797A92"/>
    <w:rsid w:val="00797F70"/>
    <w:rsid w:val="007A0D1E"/>
    <w:rsid w:val="007A0F11"/>
    <w:rsid w:val="007A1AB1"/>
    <w:rsid w:val="007A4B33"/>
    <w:rsid w:val="007A4EE7"/>
    <w:rsid w:val="007A5057"/>
    <w:rsid w:val="007A57A1"/>
    <w:rsid w:val="007A57A7"/>
    <w:rsid w:val="007A5B15"/>
    <w:rsid w:val="007A6043"/>
    <w:rsid w:val="007A614D"/>
    <w:rsid w:val="007A62C8"/>
    <w:rsid w:val="007A6318"/>
    <w:rsid w:val="007A6376"/>
    <w:rsid w:val="007A7C84"/>
    <w:rsid w:val="007B01DE"/>
    <w:rsid w:val="007B0233"/>
    <w:rsid w:val="007B04A1"/>
    <w:rsid w:val="007B0AC7"/>
    <w:rsid w:val="007B1D11"/>
    <w:rsid w:val="007B2A45"/>
    <w:rsid w:val="007B3CCA"/>
    <w:rsid w:val="007B4238"/>
    <w:rsid w:val="007B4284"/>
    <w:rsid w:val="007B45B2"/>
    <w:rsid w:val="007B4707"/>
    <w:rsid w:val="007B4841"/>
    <w:rsid w:val="007B5903"/>
    <w:rsid w:val="007B6223"/>
    <w:rsid w:val="007B6B68"/>
    <w:rsid w:val="007C0170"/>
    <w:rsid w:val="007C1130"/>
    <w:rsid w:val="007C1258"/>
    <w:rsid w:val="007C284A"/>
    <w:rsid w:val="007C2C0C"/>
    <w:rsid w:val="007C4DE8"/>
    <w:rsid w:val="007C5291"/>
    <w:rsid w:val="007C55B0"/>
    <w:rsid w:val="007C5D89"/>
    <w:rsid w:val="007C6E3C"/>
    <w:rsid w:val="007C6F38"/>
    <w:rsid w:val="007C7904"/>
    <w:rsid w:val="007D2A61"/>
    <w:rsid w:val="007D2E88"/>
    <w:rsid w:val="007D37B1"/>
    <w:rsid w:val="007D3844"/>
    <w:rsid w:val="007D3C8E"/>
    <w:rsid w:val="007D47A1"/>
    <w:rsid w:val="007D50F9"/>
    <w:rsid w:val="007D5B3A"/>
    <w:rsid w:val="007D6D5D"/>
    <w:rsid w:val="007D7278"/>
    <w:rsid w:val="007D73DA"/>
    <w:rsid w:val="007E0723"/>
    <w:rsid w:val="007E0D04"/>
    <w:rsid w:val="007E1A67"/>
    <w:rsid w:val="007E298B"/>
    <w:rsid w:val="007E2DA9"/>
    <w:rsid w:val="007E3AAC"/>
    <w:rsid w:val="007E4D40"/>
    <w:rsid w:val="007E524A"/>
    <w:rsid w:val="007E5819"/>
    <w:rsid w:val="007E68F2"/>
    <w:rsid w:val="007E6B10"/>
    <w:rsid w:val="007E6DFB"/>
    <w:rsid w:val="007E6E18"/>
    <w:rsid w:val="007F0B26"/>
    <w:rsid w:val="007F0C64"/>
    <w:rsid w:val="007F11A6"/>
    <w:rsid w:val="007F21DA"/>
    <w:rsid w:val="007F2292"/>
    <w:rsid w:val="007F399D"/>
    <w:rsid w:val="007F4817"/>
    <w:rsid w:val="007F52D8"/>
    <w:rsid w:val="007F559A"/>
    <w:rsid w:val="007F5F0E"/>
    <w:rsid w:val="007F64BF"/>
    <w:rsid w:val="008000D9"/>
    <w:rsid w:val="008023F6"/>
    <w:rsid w:val="008024AF"/>
    <w:rsid w:val="00802796"/>
    <w:rsid w:val="00802C03"/>
    <w:rsid w:val="0080391C"/>
    <w:rsid w:val="00804676"/>
    <w:rsid w:val="00804FD8"/>
    <w:rsid w:val="00806320"/>
    <w:rsid w:val="00806AAA"/>
    <w:rsid w:val="008077B1"/>
    <w:rsid w:val="00807B4E"/>
    <w:rsid w:val="008117F2"/>
    <w:rsid w:val="00811D04"/>
    <w:rsid w:val="00812F44"/>
    <w:rsid w:val="00813450"/>
    <w:rsid w:val="00814449"/>
    <w:rsid w:val="008146C7"/>
    <w:rsid w:val="00814727"/>
    <w:rsid w:val="00816A46"/>
    <w:rsid w:val="00816D13"/>
    <w:rsid w:val="0081708D"/>
    <w:rsid w:val="008174E4"/>
    <w:rsid w:val="008211DC"/>
    <w:rsid w:val="00822419"/>
    <w:rsid w:val="00823A5C"/>
    <w:rsid w:val="008240E5"/>
    <w:rsid w:val="00825639"/>
    <w:rsid w:val="008265E3"/>
    <w:rsid w:val="008268F5"/>
    <w:rsid w:val="00826F55"/>
    <w:rsid w:val="00830B3F"/>
    <w:rsid w:val="0083193E"/>
    <w:rsid w:val="008324CF"/>
    <w:rsid w:val="00832E35"/>
    <w:rsid w:val="00832FBC"/>
    <w:rsid w:val="00833491"/>
    <w:rsid w:val="00833AC0"/>
    <w:rsid w:val="008340CC"/>
    <w:rsid w:val="00837E02"/>
    <w:rsid w:val="00841076"/>
    <w:rsid w:val="0084137E"/>
    <w:rsid w:val="0084144D"/>
    <w:rsid w:val="0084173A"/>
    <w:rsid w:val="0084245E"/>
    <w:rsid w:val="00843846"/>
    <w:rsid w:val="0084475E"/>
    <w:rsid w:val="00844D98"/>
    <w:rsid w:val="008450D4"/>
    <w:rsid w:val="00846C0E"/>
    <w:rsid w:val="00847C25"/>
    <w:rsid w:val="008500A1"/>
    <w:rsid w:val="00852311"/>
    <w:rsid w:val="00852C32"/>
    <w:rsid w:val="00852CF5"/>
    <w:rsid w:val="0085425A"/>
    <w:rsid w:val="00855090"/>
    <w:rsid w:val="00855B1C"/>
    <w:rsid w:val="00860368"/>
    <w:rsid w:val="00860F58"/>
    <w:rsid w:val="00861C90"/>
    <w:rsid w:val="00861D01"/>
    <w:rsid w:val="00862511"/>
    <w:rsid w:val="00862E43"/>
    <w:rsid w:val="00863C2C"/>
    <w:rsid w:val="0086495A"/>
    <w:rsid w:val="00865403"/>
    <w:rsid w:val="00867C3F"/>
    <w:rsid w:val="008718ED"/>
    <w:rsid w:val="00871F6E"/>
    <w:rsid w:val="00872B4C"/>
    <w:rsid w:val="0087391A"/>
    <w:rsid w:val="00874452"/>
    <w:rsid w:val="0087487D"/>
    <w:rsid w:val="00874A00"/>
    <w:rsid w:val="0087607D"/>
    <w:rsid w:val="00876A9B"/>
    <w:rsid w:val="00877C7B"/>
    <w:rsid w:val="00880352"/>
    <w:rsid w:val="0088058F"/>
    <w:rsid w:val="00880A34"/>
    <w:rsid w:val="00881CE7"/>
    <w:rsid w:val="00882508"/>
    <w:rsid w:val="00882EDF"/>
    <w:rsid w:val="0088312B"/>
    <w:rsid w:val="00884CE2"/>
    <w:rsid w:val="00884EDF"/>
    <w:rsid w:val="008871C6"/>
    <w:rsid w:val="00887EBE"/>
    <w:rsid w:val="00891AE6"/>
    <w:rsid w:val="00891B46"/>
    <w:rsid w:val="00891BE6"/>
    <w:rsid w:val="00891F3E"/>
    <w:rsid w:val="00892046"/>
    <w:rsid w:val="00892702"/>
    <w:rsid w:val="00893313"/>
    <w:rsid w:val="00893EC5"/>
    <w:rsid w:val="00894387"/>
    <w:rsid w:val="00894759"/>
    <w:rsid w:val="008976C5"/>
    <w:rsid w:val="00897FAD"/>
    <w:rsid w:val="008A07F3"/>
    <w:rsid w:val="008A1BE9"/>
    <w:rsid w:val="008A264C"/>
    <w:rsid w:val="008A342D"/>
    <w:rsid w:val="008A4051"/>
    <w:rsid w:val="008A480E"/>
    <w:rsid w:val="008A567F"/>
    <w:rsid w:val="008A5C12"/>
    <w:rsid w:val="008A6329"/>
    <w:rsid w:val="008A7727"/>
    <w:rsid w:val="008A7BCF"/>
    <w:rsid w:val="008B0861"/>
    <w:rsid w:val="008B0C13"/>
    <w:rsid w:val="008B0F34"/>
    <w:rsid w:val="008B27C8"/>
    <w:rsid w:val="008B3597"/>
    <w:rsid w:val="008B4526"/>
    <w:rsid w:val="008B548F"/>
    <w:rsid w:val="008B5682"/>
    <w:rsid w:val="008B640F"/>
    <w:rsid w:val="008B6E9F"/>
    <w:rsid w:val="008B7DE0"/>
    <w:rsid w:val="008C0158"/>
    <w:rsid w:val="008C06B5"/>
    <w:rsid w:val="008C168F"/>
    <w:rsid w:val="008C1766"/>
    <w:rsid w:val="008C2616"/>
    <w:rsid w:val="008C411F"/>
    <w:rsid w:val="008C45A8"/>
    <w:rsid w:val="008C4A2B"/>
    <w:rsid w:val="008C6423"/>
    <w:rsid w:val="008C658F"/>
    <w:rsid w:val="008D0114"/>
    <w:rsid w:val="008D05E8"/>
    <w:rsid w:val="008D0A6B"/>
    <w:rsid w:val="008D1290"/>
    <w:rsid w:val="008D16CA"/>
    <w:rsid w:val="008D178F"/>
    <w:rsid w:val="008D42D3"/>
    <w:rsid w:val="008D5464"/>
    <w:rsid w:val="008D58D3"/>
    <w:rsid w:val="008D6B77"/>
    <w:rsid w:val="008E043D"/>
    <w:rsid w:val="008E20BF"/>
    <w:rsid w:val="008E3A01"/>
    <w:rsid w:val="008E53AE"/>
    <w:rsid w:val="008E6295"/>
    <w:rsid w:val="008E630A"/>
    <w:rsid w:val="008E6EA8"/>
    <w:rsid w:val="008E7B2C"/>
    <w:rsid w:val="008F0571"/>
    <w:rsid w:val="008F05C0"/>
    <w:rsid w:val="008F25A8"/>
    <w:rsid w:val="008F3023"/>
    <w:rsid w:val="008F491A"/>
    <w:rsid w:val="008F4A8E"/>
    <w:rsid w:val="008F71B7"/>
    <w:rsid w:val="009007E0"/>
    <w:rsid w:val="00900BEF"/>
    <w:rsid w:val="00901E67"/>
    <w:rsid w:val="00902F23"/>
    <w:rsid w:val="00903A8F"/>
    <w:rsid w:val="00905BC7"/>
    <w:rsid w:val="00906C8E"/>
    <w:rsid w:val="00906D3D"/>
    <w:rsid w:val="009100E6"/>
    <w:rsid w:val="00910F2C"/>
    <w:rsid w:val="009112FF"/>
    <w:rsid w:val="0091187A"/>
    <w:rsid w:val="00912766"/>
    <w:rsid w:val="00912A95"/>
    <w:rsid w:val="00912D1A"/>
    <w:rsid w:val="00912E8D"/>
    <w:rsid w:val="00913462"/>
    <w:rsid w:val="00913845"/>
    <w:rsid w:val="00914AD0"/>
    <w:rsid w:val="00914D04"/>
    <w:rsid w:val="00914F3E"/>
    <w:rsid w:val="00916196"/>
    <w:rsid w:val="009164BD"/>
    <w:rsid w:val="009164CB"/>
    <w:rsid w:val="00917F5F"/>
    <w:rsid w:val="00920008"/>
    <w:rsid w:val="009203AC"/>
    <w:rsid w:val="009213C1"/>
    <w:rsid w:val="00921A6A"/>
    <w:rsid w:val="00922F2F"/>
    <w:rsid w:val="00923531"/>
    <w:rsid w:val="00923999"/>
    <w:rsid w:val="00923D1E"/>
    <w:rsid w:val="0092413B"/>
    <w:rsid w:val="00924664"/>
    <w:rsid w:val="00924EEE"/>
    <w:rsid w:val="0092512D"/>
    <w:rsid w:val="009277C5"/>
    <w:rsid w:val="009277F3"/>
    <w:rsid w:val="00931026"/>
    <w:rsid w:val="00931B64"/>
    <w:rsid w:val="00932D72"/>
    <w:rsid w:val="00933A84"/>
    <w:rsid w:val="00934014"/>
    <w:rsid w:val="00936088"/>
    <w:rsid w:val="00936961"/>
    <w:rsid w:val="00936BA6"/>
    <w:rsid w:val="00936BC9"/>
    <w:rsid w:val="00936ED9"/>
    <w:rsid w:val="00941112"/>
    <w:rsid w:val="00943E81"/>
    <w:rsid w:val="00944A85"/>
    <w:rsid w:val="00944BCA"/>
    <w:rsid w:val="00944DDD"/>
    <w:rsid w:val="00945DC8"/>
    <w:rsid w:val="00945EED"/>
    <w:rsid w:val="00946148"/>
    <w:rsid w:val="00947AC1"/>
    <w:rsid w:val="00947E5D"/>
    <w:rsid w:val="0095098B"/>
    <w:rsid w:val="0095273B"/>
    <w:rsid w:val="0095300B"/>
    <w:rsid w:val="009537AD"/>
    <w:rsid w:val="009542FF"/>
    <w:rsid w:val="00955EE5"/>
    <w:rsid w:val="009560FD"/>
    <w:rsid w:val="00956862"/>
    <w:rsid w:val="00957E5F"/>
    <w:rsid w:val="00961C8F"/>
    <w:rsid w:val="00961F17"/>
    <w:rsid w:val="00962565"/>
    <w:rsid w:val="00962B02"/>
    <w:rsid w:val="00964A9B"/>
    <w:rsid w:val="009677F9"/>
    <w:rsid w:val="009678AE"/>
    <w:rsid w:val="00967A4C"/>
    <w:rsid w:val="00967F37"/>
    <w:rsid w:val="009708CC"/>
    <w:rsid w:val="00971670"/>
    <w:rsid w:val="00971739"/>
    <w:rsid w:val="00974449"/>
    <w:rsid w:val="009756C8"/>
    <w:rsid w:val="00975B0D"/>
    <w:rsid w:val="00975ED2"/>
    <w:rsid w:val="00976C44"/>
    <w:rsid w:val="00977199"/>
    <w:rsid w:val="0097726F"/>
    <w:rsid w:val="009806B8"/>
    <w:rsid w:val="0098135B"/>
    <w:rsid w:val="0098181F"/>
    <w:rsid w:val="009828A1"/>
    <w:rsid w:val="00982EFB"/>
    <w:rsid w:val="00984E1F"/>
    <w:rsid w:val="009857A0"/>
    <w:rsid w:val="00986068"/>
    <w:rsid w:val="00986AB7"/>
    <w:rsid w:val="0098711F"/>
    <w:rsid w:val="00987348"/>
    <w:rsid w:val="00987D9E"/>
    <w:rsid w:val="009906E4"/>
    <w:rsid w:val="00990893"/>
    <w:rsid w:val="00990D94"/>
    <w:rsid w:val="009925F9"/>
    <w:rsid w:val="0099293B"/>
    <w:rsid w:val="00993C0D"/>
    <w:rsid w:val="00994704"/>
    <w:rsid w:val="00995045"/>
    <w:rsid w:val="009952EB"/>
    <w:rsid w:val="00995FFB"/>
    <w:rsid w:val="00996DFC"/>
    <w:rsid w:val="00996E8E"/>
    <w:rsid w:val="00997498"/>
    <w:rsid w:val="00997D30"/>
    <w:rsid w:val="009A231B"/>
    <w:rsid w:val="009A2476"/>
    <w:rsid w:val="009A2AB2"/>
    <w:rsid w:val="009A39F3"/>
    <w:rsid w:val="009A3DE9"/>
    <w:rsid w:val="009A5E1D"/>
    <w:rsid w:val="009A5EB7"/>
    <w:rsid w:val="009B1462"/>
    <w:rsid w:val="009B2810"/>
    <w:rsid w:val="009B3572"/>
    <w:rsid w:val="009B39AA"/>
    <w:rsid w:val="009B4300"/>
    <w:rsid w:val="009B5580"/>
    <w:rsid w:val="009B749F"/>
    <w:rsid w:val="009B7F26"/>
    <w:rsid w:val="009C0EE0"/>
    <w:rsid w:val="009C243F"/>
    <w:rsid w:val="009C4623"/>
    <w:rsid w:val="009C4E86"/>
    <w:rsid w:val="009C5B4E"/>
    <w:rsid w:val="009C5DBF"/>
    <w:rsid w:val="009C68D8"/>
    <w:rsid w:val="009C7681"/>
    <w:rsid w:val="009C7C86"/>
    <w:rsid w:val="009C7FDA"/>
    <w:rsid w:val="009D144F"/>
    <w:rsid w:val="009D183B"/>
    <w:rsid w:val="009D1D93"/>
    <w:rsid w:val="009D6ADA"/>
    <w:rsid w:val="009D6C64"/>
    <w:rsid w:val="009D71A5"/>
    <w:rsid w:val="009D7293"/>
    <w:rsid w:val="009D73E4"/>
    <w:rsid w:val="009E0546"/>
    <w:rsid w:val="009E0A92"/>
    <w:rsid w:val="009E0B40"/>
    <w:rsid w:val="009E13CC"/>
    <w:rsid w:val="009E4DDA"/>
    <w:rsid w:val="009E7AA6"/>
    <w:rsid w:val="009F0AC4"/>
    <w:rsid w:val="009F36F3"/>
    <w:rsid w:val="009F3B05"/>
    <w:rsid w:val="009F3B38"/>
    <w:rsid w:val="009F4C04"/>
    <w:rsid w:val="009F6439"/>
    <w:rsid w:val="009F7BE8"/>
    <w:rsid w:val="00A00FB6"/>
    <w:rsid w:val="00A013F3"/>
    <w:rsid w:val="00A01670"/>
    <w:rsid w:val="00A01E62"/>
    <w:rsid w:val="00A04232"/>
    <w:rsid w:val="00A06B13"/>
    <w:rsid w:val="00A07ED8"/>
    <w:rsid w:val="00A1101E"/>
    <w:rsid w:val="00A113CB"/>
    <w:rsid w:val="00A11B03"/>
    <w:rsid w:val="00A11F32"/>
    <w:rsid w:val="00A1387F"/>
    <w:rsid w:val="00A13E0F"/>
    <w:rsid w:val="00A14288"/>
    <w:rsid w:val="00A1493A"/>
    <w:rsid w:val="00A149D8"/>
    <w:rsid w:val="00A14C76"/>
    <w:rsid w:val="00A150A6"/>
    <w:rsid w:val="00A1603E"/>
    <w:rsid w:val="00A16673"/>
    <w:rsid w:val="00A1685E"/>
    <w:rsid w:val="00A17183"/>
    <w:rsid w:val="00A20212"/>
    <w:rsid w:val="00A20415"/>
    <w:rsid w:val="00A208B3"/>
    <w:rsid w:val="00A20CA6"/>
    <w:rsid w:val="00A2164E"/>
    <w:rsid w:val="00A24A8A"/>
    <w:rsid w:val="00A25ACE"/>
    <w:rsid w:val="00A25F4E"/>
    <w:rsid w:val="00A26978"/>
    <w:rsid w:val="00A2722E"/>
    <w:rsid w:val="00A27B87"/>
    <w:rsid w:val="00A27BA0"/>
    <w:rsid w:val="00A30C08"/>
    <w:rsid w:val="00A30CB4"/>
    <w:rsid w:val="00A3120D"/>
    <w:rsid w:val="00A31718"/>
    <w:rsid w:val="00A328DB"/>
    <w:rsid w:val="00A33B68"/>
    <w:rsid w:val="00A3562E"/>
    <w:rsid w:val="00A3567D"/>
    <w:rsid w:val="00A35AB6"/>
    <w:rsid w:val="00A36809"/>
    <w:rsid w:val="00A424F6"/>
    <w:rsid w:val="00A43C02"/>
    <w:rsid w:val="00A456D8"/>
    <w:rsid w:val="00A46892"/>
    <w:rsid w:val="00A47D13"/>
    <w:rsid w:val="00A50BE9"/>
    <w:rsid w:val="00A50EAD"/>
    <w:rsid w:val="00A51985"/>
    <w:rsid w:val="00A520FC"/>
    <w:rsid w:val="00A579AA"/>
    <w:rsid w:val="00A57ACD"/>
    <w:rsid w:val="00A57D99"/>
    <w:rsid w:val="00A62AEC"/>
    <w:rsid w:val="00A634BA"/>
    <w:rsid w:val="00A6459B"/>
    <w:rsid w:val="00A6549E"/>
    <w:rsid w:val="00A65BFD"/>
    <w:rsid w:val="00A6606C"/>
    <w:rsid w:val="00A66EDE"/>
    <w:rsid w:val="00A67CC4"/>
    <w:rsid w:val="00A73C31"/>
    <w:rsid w:val="00A73E41"/>
    <w:rsid w:val="00A76254"/>
    <w:rsid w:val="00A764DE"/>
    <w:rsid w:val="00A76897"/>
    <w:rsid w:val="00A815A0"/>
    <w:rsid w:val="00A820FF"/>
    <w:rsid w:val="00A832C6"/>
    <w:rsid w:val="00A8377B"/>
    <w:rsid w:val="00A83EF8"/>
    <w:rsid w:val="00A83FDF"/>
    <w:rsid w:val="00A84230"/>
    <w:rsid w:val="00A870C6"/>
    <w:rsid w:val="00A876DB"/>
    <w:rsid w:val="00A90773"/>
    <w:rsid w:val="00A90849"/>
    <w:rsid w:val="00A913C1"/>
    <w:rsid w:val="00A91435"/>
    <w:rsid w:val="00A91546"/>
    <w:rsid w:val="00A93AA7"/>
    <w:rsid w:val="00A95A98"/>
    <w:rsid w:val="00A96348"/>
    <w:rsid w:val="00A969D3"/>
    <w:rsid w:val="00AA26BC"/>
    <w:rsid w:val="00AA3386"/>
    <w:rsid w:val="00AA34A1"/>
    <w:rsid w:val="00AA3D2F"/>
    <w:rsid w:val="00AA4533"/>
    <w:rsid w:val="00AA56C4"/>
    <w:rsid w:val="00AA6EA9"/>
    <w:rsid w:val="00AA7622"/>
    <w:rsid w:val="00AB0DB7"/>
    <w:rsid w:val="00AB2488"/>
    <w:rsid w:val="00AB2E8C"/>
    <w:rsid w:val="00AB3750"/>
    <w:rsid w:val="00AB51DD"/>
    <w:rsid w:val="00AB548B"/>
    <w:rsid w:val="00AB5639"/>
    <w:rsid w:val="00AB5916"/>
    <w:rsid w:val="00AB5FB8"/>
    <w:rsid w:val="00AB7065"/>
    <w:rsid w:val="00AB7BBD"/>
    <w:rsid w:val="00AC0564"/>
    <w:rsid w:val="00AC0CDB"/>
    <w:rsid w:val="00AC27A7"/>
    <w:rsid w:val="00AC299C"/>
    <w:rsid w:val="00AC29C5"/>
    <w:rsid w:val="00AC34C9"/>
    <w:rsid w:val="00AC4B70"/>
    <w:rsid w:val="00AC6769"/>
    <w:rsid w:val="00AC7F48"/>
    <w:rsid w:val="00AD1B2B"/>
    <w:rsid w:val="00AD1F25"/>
    <w:rsid w:val="00AD275D"/>
    <w:rsid w:val="00AD28F5"/>
    <w:rsid w:val="00AD4CCE"/>
    <w:rsid w:val="00AE073C"/>
    <w:rsid w:val="00AE11B3"/>
    <w:rsid w:val="00AE13F4"/>
    <w:rsid w:val="00AE1F35"/>
    <w:rsid w:val="00AE395C"/>
    <w:rsid w:val="00AE5A47"/>
    <w:rsid w:val="00AE6ED6"/>
    <w:rsid w:val="00AE7B92"/>
    <w:rsid w:val="00AF02C6"/>
    <w:rsid w:val="00AF12E8"/>
    <w:rsid w:val="00AF2725"/>
    <w:rsid w:val="00AF40FC"/>
    <w:rsid w:val="00AF418B"/>
    <w:rsid w:val="00AF5904"/>
    <w:rsid w:val="00AF79A3"/>
    <w:rsid w:val="00B00A74"/>
    <w:rsid w:val="00B03D0D"/>
    <w:rsid w:val="00B0413C"/>
    <w:rsid w:val="00B0433F"/>
    <w:rsid w:val="00B05A08"/>
    <w:rsid w:val="00B06738"/>
    <w:rsid w:val="00B07563"/>
    <w:rsid w:val="00B10827"/>
    <w:rsid w:val="00B1362D"/>
    <w:rsid w:val="00B13C0F"/>
    <w:rsid w:val="00B15386"/>
    <w:rsid w:val="00B15C79"/>
    <w:rsid w:val="00B16F5B"/>
    <w:rsid w:val="00B21CC1"/>
    <w:rsid w:val="00B22027"/>
    <w:rsid w:val="00B2382C"/>
    <w:rsid w:val="00B23B86"/>
    <w:rsid w:val="00B245BF"/>
    <w:rsid w:val="00B254E6"/>
    <w:rsid w:val="00B2582D"/>
    <w:rsid w:val="00B26621"/>
    <w:rsid w:val="00B26F53"/>
    <w:rsid w:val="00B27192"/>
    <w:rsid w:val="00B274A7"/>
    <w:rsid w:val="00B277CF"/>
    <w:rsid w:val="00B30599"/>
    <w:rsid w:val="00B305EB"/>
    <w:rsid w:val="00B310DC"/>
    <w:rsid w:val="00B318EE"/>
    <w:rsid w:val="00B3223D"/>
    <w:rsid w:val="00B32689"/>
    <w:rsid w:val="00B33D8E"/>
    <w:rsid w:val="00B35A28"/>
    <w:rsid w:val="00B37F25"/>
    <w:rsid w:val="00B40C06"/>
    <w:rsid w:val="00B416AA"/>
    <w:rsid w:val="00B425CE"/>
    <w:rsid w:val="00B43603"/>
    <w:rsid w:val="00B43916"/>
    <w:rsid w:val="00B43B0A"/>
    <w:rsid w:val="00B43B79"/>
    <w:rsid w:val="00B44A5C"/>
    <w:rsid w:val="00B45748"/>
    <w:rsid w:val="00B45E40"/>
    <w:rsid w:val="00B4607D"/>
    <w:rsid w:val="00B50B74"/>
    <w:rsid w:val="00B50EBA"/>
    <w:rsid w:val="00B514BC"/>
    <w:rsid w:val="00B52075"/>
    <w:rsid w:val="00B52159"/>
    <w:rsid w:val="00B52762"/>
    <w:rsid w:val="00B52F07"/>
    <w:rsid w:val="00B53BDB"/>
    <w:rsid w:val="00B5419E"/>
    <w:rsid w:val="00B55075"/>
    <w:rsid w:val="00B56141"/>
    <w:rsid w:val="00B56281"/>
    <w:rsid w:val="00B57A2D"/>
    <w:rsid w:val="00B57D20"/>
    <w:rsid w:val="00B6071D"/>
    <w:rsid w:val="00B6109D"/>
    <w:rsid w:val="00B610F9"/>
    <w:rsid w:val="00B65258"/>
    <w:rsid w:val="00B65BFC"/>
    <w:rsid w:val="00B673B2"/>
    <w:rsid w:val="00B677B0"/>
    <w:rsid w:val="00B67D1F"/>
    <w:rsid w:val="00B70087"/>
    <w:rsid w:val="00B71AE3"/>
    <w:rsid w:val="00B72347"/>
    <w:rsid w:val="00B73116"/>
    <w:rsid w:val="00B74977"/>
    <w:rsid w:val="00B75D52"/>
    <w:rsid w:val="00B76D09"/>
    <w:rsid w:val="00B77ADF"/>
    <w:rsid w:val="00B77F69"/>
    <w:rsid w:val="00B83341"/>
    <w:rsid w:val="00B83885"/>
    <w:rsid w:val="00B86B9E"/>
    <w:rsid w:val="00B86CF3"/>
    <w:rsid w:val="00B87C4F"/>
    <w:rsid w:val="00B90B8C"/>
    <w:rsid w:val="00B97796"/>
    <w:rsid w:val="00BA01A2"/>
    <w:rsid w:val="00BA2145"/>
    <w:rsid w:val="00BA3817"/>
    <w:rsid w:val="00BA4452"/>
    <w:rsid w:val="00BA57C4"/>
    <w:rsid w:val="00BA5971"/>
    <w:rsid w:val="00BB01F0"/>
    <w:rsid w:val="00BB0C5C"/>
    <w:rsid w:val="00BB2A3A"/>
    <w:rsid w:val="00BB54D5"/>
    <w:rsid w:val="00BB5AC2"/>
    <w:rsid w:val="00BB6850"/>
    <w:rsid w:val="00BB7885"/>
    <w:rsid w:val="00BB79F5"/>
    <w:rsid w:val="00BC05E7"/>
    <w:rsid w:val="00BC11BA"/>
    <w:rsid w:val="00BC18A0"/>
    <w:rsid w:val="00BC1CEE"/>
    <w:rsid w:val="00BC2D3E"/>
    <w:rsid w:val="00BC3043"/>
    <w:rsid w:val="00BC31E0"/>
    <w:rsid w:val="00BC3D85"/>
    <w:rsid w:val="00BC49B6"/>
    <w:rsid w:val="00BC4B62"/>
    <w:rsid w:val="00BC64AE"/>
    <w:rsid w:val="00BC7BBC"/>
    <w:rsid w:val="00BD0FDB"/>
    <w:rsid w:val="00BD1552"/>
    <w:rsid w:val="00BD28BF"/>
    <w:rsid w:val="00BD2E9F"/>
    <w:rsid w:val="00BD4029"/>
    <w:rsid w:val="00BD43AF"/>
    <w:rsid w:val="00BD43DE"/>
    <w:rsid w:val="00BD6331"/>
    <w:rsid w:val="00BD67D2"/>
    <w:rsid w:val="00BD6DE2"/>
    <w:rsid w:val="00BD6F0D"/>
    <w:rsid w:val="00BD6FB8"/>
    <w:rsid w:val="00BD7292"/>
    <w:rsid w:val="00BD74F7"/>
    <w:rsid w:val="00BE1069"/>
    <w:rsid w:val="00BE1810"/>
    <w:rsid w:val="00BE195A"/>
    <w:rsid w:val="00BE2E38"/>
    <w:rsid w:val="00BE34A0"/>
    <w:rsid w:val="00BE34E2"/>
    <w:rsid w:val="00BE37EC"/>
    <w:rsid w:val="00BE560A"/>
    <w:rsid w:val="00BE7282"/>
    <w:rsid w:val="00BE7BE2"/>
    <w:rsid w:val="00BF27CE"/>
    <w:rsid w:val="00BF2DC3"/>
    <w:rsid w:val="00BF3C31"/>
    <w:rsid w:val="00BF4431"/>
    <w:rsid w:val="00BF546F"/>
    <w:rsid w:val="00BF633E"/>
    <w:rsid w:val="00BF7B1E"/>
    <w:rsid w:val="00C003D8"/>
    <w:rsid w:val="00C0099F"/>
    <w:rsid w:val="00C015ED"/>
    <w:rsid w:val="00C0188C"/>
    <w:rsid w:val="00C01F89"/>
    <w:rsid w:val="00C03578"/>
    <w:rsid w:val="00C05B10"/>
    <w:rsid w:val="00C0687E"/>
    <w:rsid w:val="00C06C8D"/>
    <w:rsid w:val="00C06D54"/>
    <w:rsid w:val="00C10785"/>
    <w:rsid w:val="00C11337"/>
    <w:rsid w:val="00C11FD3"/>
    <w:rsid w:val="00C12884"/>
    <w:rsid w:val="00C13C40"/>
    <w:rsid w:val="00C14FE1"/>
    <w:rsid w:val="00C15627"/>
    <w:rsid w:val="00C15A37"/>
    <w:rsid w:val="00C15F21"/>
    <w:rsid w:val="00C16E95"/>
    <w:rsid w:val="00C17720"/>
    <w:rsid w:val="00C17B1A"/>
    <w:rsid w:val="00C214C5"/>
    <w:rsid w:val="00C227F3"/>
    <w:rsid w:val="00C25497"/>
    <w:rsid w:val="00C301E0"/>
    <w:rsid w:val="00C30672"/>
    <w:rsid w:val="00C32D29"/>
    <w:rsid w:val="00C34791"/>
    <w:rsid w:val="00C34DAD"/>
    <w:rsid w:val="00C36EA8"/>
    <w:rsid w:val="00C40019"/>
    <w:rsid w:val="00C41D4B"/>
    <w:rsid w:val="00C41D91"/>
    <w:rsid w:val="00C42A2B"/>
    <w:rsid w:val="00C42BA1"/>
    <w:rsid w:val="00C42EF5"/>
    <w:rsid w:val="00C4337A"/>
    <w:rsid w:val="00C436F4"/>
    <w:rsid w:val="00C441C9"/>
    <w:rsid w:val="00C45015"/>
    <w:rsid w:val="00C4633D"/>
    <w:rsid w:val="00C4667D"/>
    <w:rsid w:val="00C4736F"/>
    <w:rsid w:val="00C477C8"/>
    <w:rsid w:val="00C47C2B"/>
    <w:rsid w:val="00C50717"/>
    <w:rsid w:val="00C50D66"/>
    <w:rsid w:val="00C518B8"/>
    <w:rsid w:val="00C53661"/>
    <w:rsid w:val="00C54FF2"/>
    <w:rsid w:val="00C5588B"/>
    <w:rsid w:val="00C5666B"/>
    <w:rsid w:val="00C566D2"/>
    <w:rsid w:val="00C56CAB"/>
    <w:rsid w:val="00C61818"/>
    <w:rsid w:val="00C62592"/>
    <w:rsid w:val="00C62C3B"/>
    <w:rsid w:val="00C62FCA"/>
    <w:rsid w:val="00C63502"/>
    <w:rsid w:val="00C63709"/>
    <w:rsid w:val="00C66782"/>
    <w:rsid w:val="00C67422"/>
    <w:rsid w:val="00C7031F"/>
    <w:rsid w:val="00C712B8"/>
    <w:rsid w:val="00C719D4"/>
    <w:rsid w:val="00C727E6"/>
    <w:rsid w:val="00C7324D"/>
    <w:rsid w:val="00C741FF"/>
    <w:rsid w:val="00C7480D"/>
    <w:rsid w:val="00C752DC"/>
    <w:rsid w:val="00C75535"/>
    <w:rsid w:val="00C809CE"/>
    <w:rsid w:val="00C8157B"/>
    <w:rsid w:val="00C82B60"/>
    <w:rsid w:val="00C83E44"/>
    <w:rsid w:val="00C85BAF"/>
    <w:rsid w:val="00C87B5E"/>
    <w:rsid w:val="00C87BB7"/>
    <w:rsid w:val="00C90DA7"/>
    <w:rsid w:val="00C91467"/>
    <w:rsid w:val="00C91A46"/>
    <w:rsid w:val="00C91EC2"/>
    <w:rsid w:val="00C92A52"/>
    <w:rsid w:val="00C92A8B"/>
    <w:rsid w:val="00C936EB"/>
    <w:rsid w:val="00C97778"/>
    <w:rsid w:val="00CA01A8"/>
    <w:rsid w:val="00CA07CC"/>
    <w:rsid w:val="00CA17BE"/>
    <w:rsid w:val="00CA18C0"/>
    <w:rsid w:val="00CA1E96"/>
    <w:rsid w:val="00CA63AA"/>
    <w:rsid w:val="00CA74E5"/>
    <w:rsid w:val="00CA75F1"/>
    <w:rsid w:val="00CA78A8"/>
    <w:rsid w:val="00CB03C3"/>
    <w:rsid w:val="00CB23D0"/>
    <w:rsid w:val="00CB3F8F"/>
    <w:rsid w:val="00CB4540"/>
    <w:rsid w:val="00CB52A7"/>
    <w:rsid w:val="00CB5508"/>
    <w:rsid w:val="00CB579A"/>
    <w:rsid w:val="00CB5B39"/>
    <w:rsid w:val="00CB6E65"/>
    <w:rsid w:val="00CB7997"/>
    <w:rsid w:val="00CC22C6"/>
    <w:rsid w:val="00CC244F"/>
    <w:rsid w:val="00CC4D69"/>
    <w:rsid w:val="00CC53CA"/>
    <w:rsid w:val="00CC57E6"/>
    <w:rsid w:val="00CC5BD0"/>
    <w:rsid w:val="00CD0A33"/>
    <w:rsid w:val="00CD1394"/>
    <w:rsid w:val="00CD2375"/>
    <w:rsid w:val="00CD34A4"/>
    <w:rsid w:val="00CD4196"/>
    <w:rsid w:val="00CD759F"/>
    <w:rsid w:val="00CE0AB0"/>
    <w:rsid w:val="00CE0F70"/>
    <w:rsid w:val="00CE1049"/>
    <w:rsid w:val="00CE10C4"/>
    <w:rsid w:val="00CE13DE"/>
    <w:rsid w:val="00CE1664"/>
    <w:rsid w:val="00CE1ECF"/>
    <w:rsid w:val="00CE1FDA"/>
    <w:rsid w:val="00CE242E"/>
    <w:rsid w:val="00CE245A"/>
    <w:rsid w:val="00CE25E9"/>
    <w:rsid w:val="00CE2A49"/>
    <w:rsid w:val="00CE3CEA"/>
    <w:rsid w:val="00CE4B37"/>
    <w:rsid w:val="00CE6563"/>
    <w:rsid w:val="00CE70BC"/>
    <w:rsid w:val="00CE7DBE"/>
    <w:rsid w:val="00CF01EF"/>
    <w:rsid w:val="00CF0A4C"/>
    <w:rsid w:val="00CF0AC5"/>
    <w:rsid w:val="00CF17FB"/>
    <w:rsid w:val="00CF20D2"/>
    <w:rsid w:val="00CF2240"/>
    <w:rsid w:val="00CF2C4E"/>
    <w:rsid w:val="00CF3164"/>
    <w:rsid w:val="00CF4037"/>
    <w:rsid w:val="00CF415E"/>
    <w:rsid w:val="00CF79E1"/>
    <w:rsid w:val="00D007F3"/>
    <w:rsid w:val="00D037A7"/>
    <w:rsid w:val="00D042A3"/>
    <w:rsid w:val="00D0522D"/>
    <w:rsid w:val="00D0678E"/>
    <w:rsid w:val="00D06B02"/>
    <w:rsid w:val="00D104DD"/>
    <w:rsid w:val="00D10C51"/>
    <w:rsid w:val="00D12162"/>
    <w:rsid w:val="00D142DC"/>
    <w:rsid w:val="00D15029"/>
    <w:rsid w:val="00D156E8"/>
    <w:rsid w:val="00D161AF"/>
    <w:rsid w:val="00D16B2E"/>
    <w:rsid w:val="00D16F85"/>
    <w:rsid w:val="00D20402"/>
    <w:rsid w:val="00D216D8"/>
    <w:rsid w:val="00D221FD"/>
    <w:rsid w:val="00D235EE"/>
    <w:rsid w:val="00D23E2A"/>
    <w:rsid w:val="00D24BA1"/>
    <w:rsid w:val="00D25D5A"/>
    <w:rsid w:val="00D26FC3"/>
    <w:rsid w:val="00D27161"/>
    <w:rsid w:val="00D27E23"/>
    <w:rsid w:val="00D301F1"/>
    <w:rsid w:val="00D30EE0"/>
    <w:rsid w:val="00D32FEF"/>
    <w:rsid w:val="00D33753"/>
    <w:rsid w:val="00D34A44"/>
    <w:rsid w:val="00D366A2"/>
    <w:rsid w:val="00D37442"/>
    <w:rsid w:val="00D40774"/>
    <w:rsid w:val="00D40C82"/>
    <w:rsid w:val="00D41A48"/>
    <w:rsid w:val="00D41C9F"/>
    <w:rsid w:val="00D429BA"/>
    <w:rsid w:val="00D449C1"/>
    <w:rsid w:val="00D45119"/>
    <w:rsid w:val="00D4572F"/>
    <w:rsid w:val="00D45CC3"/>
    <w:rsid w:val="00D46641"/>
    <w:rsid w:val="00D4696F"/>
    <w:rsid w:val="00D47A7E"/>
    <w:rsid w:val="00D503BB"/>
    <w:rsid w:val="00D50866"/>
    <w:rsid w:val="00D5180C"/>
    <w:rsid w:val="00D51852"/>
    <w:rsid w:val="00D5292A"/>
    <w:rsid w:val="00D56C0E"/>
    <w:rsid w:val="00D60598"/>
    <w:rsid w:val="00D61549"/>
    <w:rsid w:val="00D62142"/>
    <w:rsid w:val="00D627F3"/>
    <w:rsid w:val="00D62BF7"/>
    <w:rsid w:val="00D62CCA"/>
    <w:rsid w:val="00D6372F"/>
    <w:rsid w:val="00D6583A"/>
    <w:rsid w:val="00D67227"/>
    <w:rsid w:val="00D72C64"/>
    <w:rsid w:val="00D731FF"/>
    <w:rsid w:val="00D738FD"/>
    <w:rsid w:val="00D749AE"/>
    <w:rsid w:val="00D75E14"/>
    <w:rsid w:val="00D75E28"/>
    <w:rsid w:val="00D75E39"/>
    <w:rsid w:val="00D75FA1"/>
    <w:rsid w:val="00D76F8A"/>
    <w:rsid w:val="00D80729"/>
    <w:rsid w:val="00D836C7"/>
    <w:rsid w:val="00D83BD3"/>
    <w:rsid w:val="00D8687D"/>
    <w:rsid w:val="00D90184"/>
    <w:rsid w:val="00D9045D"/>
    <w:rsid w:val="00D9085E"/>
    <w:rsid w:val="00D90EF9"/>
    <w:rsid w:val="00D91459"/>
    <w:rsid w:val="00D91920"/>
    <w:rsid w:val="00D91FCD"/>
    <w:rsid w:val="00D93D00"/>
    <w:rsid w:val="00D9429A"/>
    <w:rsid w:val="00D95D41"/>
    <w:rsid w:val="00D96FEF"/>
    <w:rsid w:val="00D974B4"/>
    <w:rsid w:val="00DA0245"/>
    <w:rsid w:val="00DA1655"/>
    <w:rsid w:val="00DA17DC"/>
    <w:rsid w:val="00DA31BC"/>
    <w:rsid w:val="00DA33DF"/>
    <w:rsid w:val="00DA486E"/>
    <w:rsid w:val="00DA78CA"/>
    <w:rsid w:val="00DA7D74"/>
    <w:rsid w:val="00DB2227"/>
    <w:rsid w:val="00DB24C4"/>
    <w:rsid w:val="00DB2A2F"/>
    <w:rsid w:val="00DB2D95"/>
    <w:rsid w:val="00DB3A3C"/>
    <w:rsid w:val="00DB4378"/>
    <w:rsid w:val="00DB443D"/>
    <w:rsid w:val="00DB50F4"/>
    <w:rsid w:val="00DB7A1B"/>
    <w:rsid w:val="00DB7BAD"/>
    <w:rsid w:val="00DC05EA"/>
    <w:rsid w:val="00DC08FB"/>
    <w:rsid w:val="00DC0BC6"/>
    <w:rsid w:val="00DC2315"/>
    <w:rsid w:val="00DC2455"/>
    <w:rsid w:val="00DC2B62"/>
    <w:rsid w:val="00DC34A0"/>
    <w:rsid w:val="00DC390C"/>
    <w:rsid w:val="00DC4B7F"/>
    <w:rsid w:val="00DC51B8"/>
    <w:rsid w:val="00DC5D3C"/>
    <w:rsid w:val="00DC7E53"/>
    <w:rsid w:val="00DD105D"/>
    <w:rsid w:val="00DD2F9A"/>
    <w:rsid w:val="00DD377A"/>
    <w:rsid w:val="00DD6625"/>
    <w:rsid w:val="00DD7290"/>
    <w:rsid w:val="00DD72ED"/>
    <w:rsid w:val="00DE055B"/>
    <w:rsid w:val="00DE0C35"/>
    <w:rsid w:val="00DE364A"/>
    <w:rsid w:val="00DE4555"/>
    <w:rsid w:val="00DE5842"/>
    <w:rsid w:val="00DE5DCF"/>
    <w:rsid w:val="00DE7660"/>
    <w:rsid w:val="00DF0821"/>
    <w:rsid w:val="00DF0ABE"/>
    <w:rsid w:val="00DF0DB9"/>
    <w:rsid w:val="00DF2BB1"/>
    <w:rsid w:val="00DF2E52"/>
    <w:rsid w:val="00DF36C9"/>
    <w:rsid w:val="00DF660D"/>
    <w:rsid w:val="00DF684A"/>
    <w:rsid w:val="00DF6FA6"/>
    <w:rsid w:val="00E031D1"/>
    <w:rsid w:val="00E0402D"/>
    <w:rsid w:val="00E04354"/>
    <w:rsid w:val="00E04847"/>
    <w:rsid w:val="00E05CDF"/>
    <w:rsid w:val="00E069B7"/>
    <w:rsid w:val="00E07F8C"/>
    <w:rsid w:val="00E11620"/>
    <w:rsid w:val="00E11CD4"/>
    <w:rsid w:val="00E12930"/>
    <w:rsid w:val="00E132AD"/>
    <w:rsid w:val="00E142CF"/>
    <w:rsid w:val="00E1469C"/>
    <w:rsid w:val="00E16B1D"/>
    <w:rsid w:val="00E17394"/>
    <w:rsid w:val="00E17C56"/>
    <w:rsid w:val="00E20148"/>
    <w:rsid w:val="00E2145D"/>
    <w:rsid w:val="00E22A8F"/>
    <w:rsid w:val="00E2561C"/>
    <w:rsid w:val="00E2728A"/>
    <w:rsid w:val="00E30C7A"/>
    <w:rsid w:val="00E3179B"/>
    <w:rsid w:val="00E328D2"/>
    <w:rsid w:val="00E34A2E"/>
    <w:rsid w:val="00E34E21"/>
    <w:rsid w:val="00E3661E"/>
    <w:rsid w:val="00E36A8A"/>
    <w:rsid w:val="00E36F60"/>
    <w:rsid w:val="00E37107"/>
    <w:rsid w:val="00E3741D"/>
    <w:rsid w:val="00E37E7D"/>
    <w:rsid w:val="00E42DB9"/>
    <w:rsid w:val="00E43672"/>
    <w:rsid w:val="00E43937"/>
    <w:rsid w:val="00E46156"/>
    <w:rsid w:val="00E5063D"/>
    <w:rsid w:val="00E51092"/>
    <w:rsid w:val="00E51DC8"/>
    <w:rsid w:val="00E52466"/>
    <w:rsid w:val="00E53866"/>
    <w:rsid w:val="00E54AFA"/>
    <w:rsid w:val="00E556C6"/>
    <w:rsid w:val="00E563E5"/>
    <w:rsid w:val="00E571AC"/>
    <w:rsid w:val="00E60C73"/>
    <w:rsid w:val="00E60D54"/>
    <w:rsid w:val="00E6120E"/>
    <w:rsid w:val="00E6182B"/>
    <w:rsid w:val="00E62FF8"/>
    <w:rsid w:val="00E63AC2"/>
    <w:rsid w:val="00E6455E"/>
    <w:rsid w:val="00E645B7"/>
    <w:rsid w:val="00E651F0"/>
    <w:rsid w:val="00E66385"/>
    <w:rsid w:val="00E6728A"/>
    <w:rsid w:val="00E673F9"/>
    <w:rsid w:val="00E70135"/>
    <w:rsid w:val="00E702C4"/>
    <w:rsid w:val="00E70D3E"/>
    <w:rsid w:val="00E71025"/>
    <w:rsid w:val="00E71D30"/>
    <w:rsid w:val="00E733EA"/>
    <w:rsid w:val="00E74056"/>
    <w:rsid w:val="00E750C0"/>
    <w:rsid w:val="00E803AF"/>
    <w:rsid w:val="00E80F9E"/>
    <w:rsid w:val="00E811BE"/>
    <w:rsid w:val="00E81E40"/>
    <w:rsid w:val="00E81F71"/>
    <w:rsid w:val="00E8291D"/>
    <w:rsid w:val="00E82987"/>
    <w:rsid w:val="00E83095"/>
    <w:rsid w:val="00E838A0"/>
    <w:rsid w:val="00E83C60"/>
    <w:rsid w:val="00E84854"/>
    <w:rsid w:val="00E86294"/>
    <w:rsid w:val="00E867AC"/>
    <w:rsid w:val="00E874CA"/>
    <w:rsid w:val="00E90A38"/>
    <w:rsid w:val="00E92C0E"/>
    <w:rsid w:val="00E92FEA"/>
    <w:rsid w:val="00E93B0A"/>
    <w:rsid w:val="00E94AD7"/>
    <w:rsid w:val="00E95A9E"/>
    <w:rsid w:val="00E95D6C"/>
    <w:rsid w:val="00E95F1D"/>
    <w:rsid w:val="00E95F83"/>
    <w:rsid w:val="00E971A5"/>
    <w:rsid w:val="00EA275A"/>
    <w:rsid w:val="00EA2E88"/>
    <w:rsid w:val="00EA5DAE"/>
    <w:rsid w:val="00EA76DE"/>
    <w:rsid w:val="00EB0019"/>
    <w:rsid w:val="00EB0052"/>
    <w:rsid w:val="00EB0B16"/>
    <w:rsid w:val="00EB26C4"/>
    <w:rsid w:val="00EB37D9"/>
    <w:rsid w:val="00EB431F"/>
    <w:rsid w:val="00EB6165"/>
    <w:rsid w:val="00EB64C2"/>
    <w:rsid w:val="00EC0813"/>
    <w:rsid w:val="00EC1F97"/>
    <w:rsid w:val="00EC2E40"/>
    <w:rsid w:val="00EC529B"/>
    <w:rsid w:val="00EC5AE6"/>
    <w:rsid w:val="00EC5EB2"/>
    <w:rsid w:val="00EC7A51"/>
    <w:rsid w:val="00ED0090"/>
    <w:rsid w:val="00ED2D8C"/>
    <w:rsid w:val="00ED3F36"/>
    <w:rsid w:val="00ED4307"/>
    <w:rsid w:val="00ED4FB8"/>
    <w:rsid w:val="00ED5446"/>
    <w:rsid w:val="00ED54D3"/>
    <w:rsid w:val="00ED54F8"/>
    <w:rsid w:val="00ED59F8"/>
    <w:rsid w:val="00ED7413"/>
    <w:rsid w:val="00EE01F1"/>
    <w:rsid w:val="00EE1FE3"/>
    <w:rsid w:val="00EE2B41"/>
    <w:rsid w:val="00EE3223"/>
    <w:rsid w:val="00EE5059"/>
    <w:rsid w:val="00EE58E8"/>
    <w:rsid w:val="00EE5AD4"/>
    <w:rsid w:val="00EE62D7"/>
    <w:rsid w:val="00EE6457"/>
    <w:rsid w:val="00EE681B"/>
    <w:rsid w:val="00EE787D"/>
    <w:rsid w:val="00EF023D"/>
    <w:rsid w:val="00EF02F3"/>
    <w:rsid w:val="00EF1CD4"/>
    <w:rsid w:val="00EF1F1C"/>
    <w:rsid w:val="00EF2A2F"/>
    <w:rsid w:val="00EF302A"/>
    <w:rsid w:val="00EF34AE"/>
    <w:rsid w:val="00EF3C88"/>
    <w:rsid w:val="00EF4071"/>
    <w:rsid w:val="00EF5B53"/>
    <w:rsid w:val="00EF719B"/>
    <w:rsid w:val="00F00604"/>
    <w:rsid w:val="00F00CF6"/>
    <w:rsid w:val="00F01E42"/>
    <w:rsid w:val="00F02E41"/>
    <w:rsid w:val="00F03A21"/>
    <w:rsid w:val="00F04215"/>
    <w:rsid w:val="00F04831"/>
    <w:rsid w:val="00F048E0"/>
    <w:rsid w:val="00F053CA"/>
    <w:rsid w:val="00F06753"/>
    <w:rsid w:val="00F06862"/>
    <w:rsid w:val="00F069E4"/>
    <w:rsid w:val="00F0734A"/>
    <w:rsid w:val="00F105E0"/>
    <w:rsid w:val="00F10FE4"/>
    <w:rsid w:val="00F11E95"/>
    <w:rsid w:val="00F126B8"/>
    <w:rsid w:val="00F12F1E"/>
    <w:rsid w:val="00F13352"/>
    <w:rsid w:val="00F13E3B"/>
    <w:rsid w:val="00F149AC"/>
    <w:rsid w:val="00F1617B"/>
    <w:rsid w:val="00F16549"/>
    <w:rsid w:val="00F16B41"/>
    <w:rsid w:val="00F16B57"/>
    <w:rsid w:val="00F16D76"/>
    <w:rsid w:val="00F16E28"/>
    <w:rsid w:val="00F16FED"/>
    <w:rsid w:val="00F174B6"/>
    <w:rsid w:val="00F17565"/>
    <w:rsid w:val="00F17AB1"/>
    <w:rsid w:val="00F20499"/>
    <w:rsid w:val="00F2192A"/>
    <w:rsid w:val="00F21B48"/>
    <w:rsid w:val="00F223CB"/>
    <w:rsid w:val="00F23965"/>
    <w:rsid w:val="00F2490E"/>
    <w:rsid w:val="00F250E6"/>
    <w:rsid w:val="00F261B6"/>
    <w:rsid w:val="00F2635F"/>
    <w:rsid w:val="00F26FAD"/>
    <w:rsid w:val="00F27ACE"/>
    <w:rsid w:val="00F300BF"/>
    <w:rsid w:val="00F30F82"/>
    <w:rsid w:val="00F313E9"/>
    <w:rsid w:val="00F3270D"/>
    <w:rsid w:val="00F338C6"/>
    <w:rsid w:val="00F34A3F"/>
    <w:rsid w:val="00F358EB"/>
    <w:rsid w:val="00F35AA9"/>
    <w:rsid w:val="00F406CB"/>
    <w:rsid w:val="00F41051"/>
    <w:rsid w:val="00F4108F"/>
    <w:rsid w:val="00F41162"/>
    <w:rsid w:val="00F41B31"/>
    <w:rsid w:val="00F42E03"/>
    <w:rsid w:val="00F43CA3"/>
    <w:rsid w:val="00F4406A"/>
    <w:rsid w:val="00F44552"/>
    <w:rsid w:val="00F44E28"/>
    <w:rsid w:val="00F44F76"/>
    <w:rsid w:val="00F45986"/>
    <w:rsid w:val="00F45A6A"/>
    <w:rsid w:val="00F46273"/>
    <w:rsid w:val="00F511F3"/>
    <w:rsid w:val="00F52C03"/>
    <w:rsid w:val="00F52D2F"/>
    <w:rsid w:val="00F52F87"/>
    <w:rsid w:val="00F53320"/>
    <w:rsid w:val="00F55317"/>
    <w:rsid w:val="00F56155"/>
    <w:rsid w:val="00F562E9"/>
    <w:rsid w:val="00F569F8"/>
    <w:rsid w:val="00F57C1E"/>
    <w:rsid w:val="00F60C84"/>
    <w:rsid w:val="00F60F28"/>
    <w:rsid w:val="00F6108E"/>
    <w:rsid w:val="00F610E5"/>
    <w:rsid w:val="00F612C0"/>
    <w:rsid w:val="00F61663"/>
    <w:rsid w:val="00F6203D"/>
    <w:rsid w:val="00F62F3B"/>
    <w:rsid w:val="00F63CF8"/>
    <w:rsid w:val="00F643A9"/>
    <w:rsid w:val="00F65CB7"/>
    <w:rsid w:val="00F666C2"/>
    <w:rsid w:val="00F667B7"/>
    <w:rsid w:val="00F66E92"/>
    <w:rsid w:val="00F7145F"/>
    <w:rsid w:val="00F71C7F"/>
    <w:rsid w:val="00F72CDF"/>
    <w:rsid w:val="00F7493A"/>
    <w:rsid w:val="00F74C70"/>
    <w:rsid w:val="00F75881"/>
    <w:rsid w:val="00F77564"/>
    <w:rsid w:val="00F77AFA"/>
    <w:rsid w:val="00F80ECB"/>
    <w:rsid w:val="00F81017"/>
    <w:rsid w:val="00F8115A"/>
    <w:rsid w:val="00F812A3"/>
    <w:rsid w:val="00F81670"/>
    <w:rsid w:val="00F837D1"/>
    <w:rsid w:val="00F84EE1"/>
    <w:rsid w:val="00F85839"/>
    <w:rsid w:val="00F86B57"/>
    <w:rsid w:val="00F86DF2"/>
    <w:rsid w:val="00F86DFC"/>
    <w:rsid w:val="00F87428"/>
    <w:rsid w:val="00F908CC"/>
    <w:rsid w:val="00F91004"/>
    <w:rsid w:val="00F91771"/>
    <w:rsid w:val="00F91F9D"/>
    <w:rsid w:val="00F92D44"/>
    <w:rsid w:val="00F935C1"/>
    <w:rsid w:val="00F9399A"/>
    <w:rsid w:val="00F94100"/>
    <w:rsid w:val="00F97776"/>
    <w:rsid w:val="00F97FC2"/>
    <w:rsid w:val="00FA0473"/>
    <w:rsid w:val="00FA068F"/>
    <w:rsid w:val="00FA0C90"/>
    <w:rsid w:val="00FA22DA"/>
    <w:rsid w:val="00FA477D"/>
    <w:rsid w:val="00FA4D86"/>
    <w:rsid w:val="00FA5845"/>
    <w:rsid w:val="00FA58D4"/>
    <w:rsid w:val="00FA5B30"/>
    <w:rsid w:val="00FB0A6A"/>
    <w:rsid w:val="00FB0C7D"/>
    <w:rsid w:val="00FB209E"/>
    <w:rsid w:val="00FB2B7D"/>
    <w:rsid w:val="00FB2BCD"/>
    <w:rsid w:val="00FB3121"/>
    <w:rsid w:val="00FB3A40"/>
    <w:rsid w:val="00FB4414"/>
    <w:rsid w:val="00FB47F4"/>
    <w:rsid w:val="00FB6FA2"/>
    <w:rsid w:val="00FB7E6A"/>
    <w:rsid w:val="00FC128D"/>
    <w:rsid w:val="00FC1C6C"/>
    <w:rsid w:val="00FC2CDB"/>
    <w:rsid w:val="00FC7C00"/>
    <w:rsid w:val="00FD12B6"/>
    <w:rsid w:val="00FD1381"/>
    <w:rsid w:val="00FD31B0"/>
    <w:rsid w:val="00FD31F6"/>
    <w:rsid w:val="00FD3587"/>
    <w:rsid w:val="00FD3D60"/>
    <w:rsid w:val="00FD72CB"/>
    <w:rsid w:val="00FD740E"/>
    <w:rsid w:val="00FE06D4"/>
    <w:rsid w:val="00FE0AA9"/>
    <w:rsid w:val="00FE1BA6"/>
    <w:rsid w:val="00FE28A8"/>
    <w:rsid w:val="00FE3727"/>
    <w:rsid w:val="00FE4141"/>
    <w:rsid w:val="00FE4B27"/>
    <w:rsid w:val="00FE5115"/>
    <w:rsid w:val="00FE6D3C"/>
    <w:rsid w:val="00FE723A"/>
    <w:rsid w:val="00FE77C7"/>
    <w:rsid w:val="00FF0872"/>
    <w:rsid w:val="00FF0EA9"/>
    <w:rsid w:val="00FF10D5"/>
    <w:rsid w:val="00FF2326"/>
    <w:rsid w:val="00FF27F3"/>
    <w:rsid w:val="00FF2C76"/>
    <w:rsid w:val="00FF333E"/>
    <w:rsid w:val="00FF44CA"/>
    <w:rsid w:val="00FF4D8D"/>
    <w:rsid w:val="00FF4E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DBCA"/>
  <w15:chartTrackingRefBased/>
  <w15:docId w15:val="{B5C5CF7C-7DB4-4E37-9371-779F47E7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A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43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BD76-2951-42B2-B997-C5338888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6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in Zhang</dc:creator>
  <cp:keywords/>
  <dc:description/>
  <cp:lastModifiedBy>Zixin Zhang</cp:lastModifiedBy>
  <cp:revision>4860</cp:revision>
  <cp:lastPrinted>2024-02-21T18:43:00Z</cp:lastPrinted>
  <dcterms:created xsi:type="dcterms:W3CDTF">2024-01-13T22:20:00Z</dcterms:created>
  <dcterms:modified xsi:type="dcterms:W3CDTF">2024-03-08T23:11:00Z</dcterms:modified>
</cp:coreProperties>
</file>